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A8F01" w14:textId="5129CDC1" w:rsidR="00C34550" w:rsidRPr="00EC32A5" w:rsidRDefault="00EC32A5" w:rsidP="00EC32A5">
      <w:pPr>
        <w:jc w:val="center"/>
        <w:rPr>
          <w:b/>
          <w:bCs/>
          <w:sz w:val="28"/>
          <w:szCs w:val="28"/>
        </w:rPr>
      </w:pPr>
      <w:r w:rsidRPr="00EC32A5">
        <w:rPr>
          <w:b/>
          <w:bCs/>
          <w:sz w:val="28"/>
          <w:szCs w:val="28"/>
        </w:rPr>
        <w:t>2022-01-14</w:t>
      </w:r>
    </w:p>
    <w:tbl>
      <w:tblPr>
        <w:tblStyle w:val="Listentabelle6farbigAkzent1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0C5C98" w:rsidRPr="00EC32A5" w14:paraId="052171CB" w14:textId="77777777" w:rsidTr="000C5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69B25731" w14:textId="31386E5D" w:rsidR="000C5C98" w:rsidRDefault="000C5C98" w:rsidP="000C5C98">
            <w:pPr>
              <w:pStyle w:val="berschrift1"/>
              <w:outlineLvl w:val="0"/>
              <w:rPr>
                <w:b w:val="0"/>
                <w:bCs w:val="0"/>
                <w:color w:val="44546A" w:themeColor="text2"/>
              </w:rPr>
            </w:pPr>
            <w:r>
              <w:rPr>
                <w:color w:val="44546A" w:themeColor="text2"/>
              </w:rPr>
              <w:t>What is this experiment for?</w:t>
            </w:r>
          </w:p>
        </w:tc>
        <w:sdt>
          <w:sdtPr>
            <w:rPr>
              <w:color w:val="44546A" w:themeColor="text2"/>
            </w:rPr>
            <w:id w:val="-317500573"/>
            <w:placeholder>
              <w:docPart w:val="070FEC6FD44E4F66BD4E7137B2012CE8"/>
            </w:placeholder>
            <w:text/>
          </w:sdtPr>
          <w:sdtEndPr/>
          <w:sdtContent>
            <w:tc>
              <w:tcPr>
                <w:tcW w:w="4530" w:type="dxa"/>
              </w:tcPr>
              <w:p w14:paraId="79C7E823" w14:textId="205A4138" w:rsidR="000C5C98" w:rsidRPr="00EC32A5" w:rsidRDefault="00721A5E" w:rsidP="000C5C98">
                <w:pPr>
                  <w:pStyle w:val="berschrift1"/>
                  <w:outlineLvl w:val="0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color w:val="44546A" w:themeColor="text2"/>
                  </w:rPr>
                </w:pPr>
                <w:r>
                  <w:rPr>
                    <w:color w:val="44546A" w:themeColor="text2"/>
                  </w:rPr>
                  <w:t xml:space="preserve">Paper tests: </w:t>
                </w:r>
                <w:proofErr w:type="gramStart"/>
                <w:r>
                  <w:rPr>
                    <w:color w:val="44546A" w:themeColor="text2"/>
                  </w:rPr>
                  <w:t>Pink</w:t>
                </w:r>
                <w:proofErr w:type="gramEnd"/>
                <w:r>
                  <w:rPr>
                    <w:color w:val="44546A" w:themeColor="text2"/>
                  </w:rPr>
                  <w:t xml:space="preserve"> tip vs Blue tip</w:t>
                </w:r>
              </w:p>
            </w:tc>
          </w:sdtContent>
        </w:sdt>
      </w:tr>
    </w:tbl>
    <w:p w14:paraId="34FD24E4" w14:textId="77777777" w:rsidR="00E031B5" w:rsidRDefault="00E031B5" w:rsidP="00E031B5">
      <w:pPr>
        <w:pStyle w:val="berschrift1"/>
        <w:rPr>
          <w:b/>
          <w:bCs/>
          <w:color w:val="44546A"/>
        </w:rPr>
      </w:pPr>
      <w:r>
        <w:rPr>
          <w:b/>
          <w:bCs/>
          <w:color w:val="44546A" w:themeColor="text2"/>
        </w:rPr>
        <w:t>Checklist</w:t>
      </w:r>
    </w:p>
    <w:p w14:paraId="6E7D1CB6" w14:textId="2DB9ED9B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Position Tiles</w:t>
      </w:r>
    </w:p>
    <w:p w14:paraId="50C362CF" w14:textId="2AF9D904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E074658" wp14:editId="0821838F">
                <wp:simplePos x="0" y="0"/>
                <wp:positionH relativeFrom="column">
                  <wp:posOffset>479425</wp:posOffset>
                </wp:positionH>
                <wp:positionV relativeFrom="paragraph">
                  <wp:posOffset>-218440</wp:posOffset>
                </wp:positionV>
                <wp:extent cx="151765" cy="513615"/>
                <wp:effectExtent l="19050" t="38100" r="38735" b="39370"/>
                <wp:wrapNone/>
                <wp:docPr id="8" name="Freihand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1765" cy="513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00E1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8" o:spid="_x0000_s1026" type="#_x0000_t75" style="position:absolute;margin-left:37.05pt;margin-top:-17.9pt;width:13.35pt;height:4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">
                <v:imagedata r:id="rId9" o:title=""/>
                <o:lock v:ext="edit" rotation="t" aspectratio="f"/>
              </v:shape>
            </w:pict>
          </mc:Fallback>
        </mc:AlternateContent>
      </w:r>
      <w:r>
        <w:rPr>
          <w:rFonts w:ascii="MS Gothic" w:eastAsia="MS Gothic" w:hAnsi="MS Gothic" w:hint="eastAsia"/>
        </w:rPr>
        <w:t>☐</w:t>
      </w:r>
      <w:r>
        <w:t>Turn Vacuum off</w:t>
      </w:r>
    </w:p>
    <w:p w14:paraId="72B2803B" w14:textId="50DD17CB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Put measurement cap on</w:t>
      </w:r>
    </w:p>
    <w:p w14:paraId="44EE39E4" w14:textId="1BFF270D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 xml:space="preserve">Turn </w:t>
      </w:r>
      <w:r>
        <w:t>Camera</w:t>
      </w:r>
      <w:r>
        <w:t xml:space="preserve"> light off</w:t>
      </w:r>
    </w:p>
    <w:p w14:paraId="022FAD62" w14:textId="01C72C52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14D4E751" wp14:editId="06396BF5">
                <wp:simplePos x="0" y="0"/>
                <wp:positionH relativeFrom="column">
                  <wp:posOffset>457835</wp:posOffset>
                </wp:positionH>
                <wp:positionV relativeFrom="paragraph">
                  <wp:posOffset>-160020</wp:posOffset>
                </wp:positionV>
                <wp:extent cx="171335" cy="678310"/>
                <wp:effectExtent l="38100" t="38100" r="19685" b="26670"/>
                <wp:wrapNone/>
                <wp:docPr id="17" name="Freihand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71335" cy="678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D7392" id="Freihand 17" o:spid="_x0000_s1026" type="#_x0000_t75" style="position:absolute;margin-left:35.35pt;margin-top:-13.3pt;width:14.95pt;height:54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">
                <v:imagedata r:id="rId11" o:title=""/>
                <o:lock v:ext="edit" rotation="t" aspectratio="f"/>
              </v:shape>
            </w:pict>
          </mc:Fallback>
        </mc:AlternateContent>
      </w:r>
      <w:r>
        <w:rPr>
          <w:rFonts w:ascii="MS Gothic" w:eastAsia="MS Gothic" w:hAnsi="MS Gothic" w:hint="eastAsia"/>
        </w:rPr>
        <w:t>☐</w:t>
      </w:r>
      <w:r>
        <w:t>Measure tiles</w:t>
      </w:r>
    </w:p>
    <w:p w14:paraId="7A1B3C00" w14:textId="2689DADE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Put cap off</w:t>
      </w:r>
    </w:p>
    <w:p w14:paraId="01D9BD13" w14:textId="4A1DC5EF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t>Turn Vacuum on</w:t>
      </w:r>
    </w:p>
    <w:p w14:paraId="193729B1" w14:textId="15EEA8C3" w:rsidR="00E031B5" w:rsidRDefault="00E031B5" w:rsidP="00E031B5">
      <w:pPr>
        <w:spacing w:after="0" w:line="240" w:lineRule="auto"/>
        <w:ind w:left="720"/>
      </w:pPr>
      <w:r>
        <w:rPr>
          <w:rFonts w:ascii="MS Gothic" w:eastAsia="MS Gothic" w:hAnsi="MS Gothic" w:hint="eastAsia"/>
        </w:rPr>
        <w:t>☐</w:t>
      </w:r>
      <w:r>
        <w:rPr>
          <w:b/>
          <w:sz w:val="32"/>
          <w:szCs w:val="32"/>
        </w:rPr>
        <w:t>Glue:</w:t>
      </w:r>
    </w:p>
    <w:p w14:paraId="28C6368E" w14:textId="77777777" w:rsidR="00300E49" w:rsidRPr="000C5C98" w:rsidRDefault="00300E49" w:rsidP="00300E49">
      <w:pPr>
        <w:spacing w:after="0" w:line="240" w:lineRule="auto"/>
        <w:ind w:left="720"/>
      </w:pPr>
    </w:p>
    <w:tbl>
      <w:tblPr>
        <w:tblStyle w:val="Listentabelle7farbig"/>
        <w:tblW w:w="9493" w:type="dxa"/>
        <w:tblLook w:val="04A0" w:firstRow="1" w:lastRow="0" w:firstColumn="1" w:lastColumn="0" w:noHBand="0" w:noVBand="1"/>
      </w:tblPr>
      <w:tblGrid>
        <w:gridCol w:w="2105"/>
        <w:gridCol w:w="2568"/>
        <w:gridCol w:w="1985"/>
        <w:gridCol w:w="2835"/>
      </w:tblGrid>
      <w:tr w:rsidR="00CC45E0" w14:paraId="1E388EFA" w14:textId="77777777" w:rsidTr="008E61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05" w:type="dxa"/>
            <w:tcBorders>
              <w:bottom w:val="single" w:sz="12" w:space="0" w:color="auto"/>
            </w:tcBorders>
          </w:tcPr>
          <w:p w14:paraId="7283EE20" w14:textId="3AE63DC9" w:rsidR="00CC45E0" w:rsidRDefault="00CC45E0" w:rsidP="000C5C98">
            <w:r>
              <w:t>Start Time:</w:t>
            </w:r>
          </w:p>
        </w:tc>
        <w:tc>
          <w:tcPr>
            <w:tcW w:w="2568" w:type="dxa"/>
            <w:tcBorders>
              <w:bottom w:val="single" w:sz="12" w:space="0" w:color="auto"/>
            </w:tcBorders>
          </w:tcPr>
          <w:p w14:paraId="4A5333D1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  <w:tcBorders>
              <w:bottom w:val="single" w:sz="12" w:space="0" w:color="auto"/>
            </w:tcBorders>
          </w:tcPr>
          <w:p w14:paraId="74F7ABDE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5C8966C6" w14:textId="77777777" w:rsidR="00CC45E0" w:rsidRDefault="00CC45E0" w:rsidP="000C5C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F3083" w14:paraId="4160324D" w14:textId="4BE73DF7" w:rsidTr="008E61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bottom w:val="single" w:sz="12" w:space="0" w:color="auto"/>
            </w:tcBorders>
          </w:tcPr>
          <w:p w14:paraId="12FD7940" w14:textId="5504F98B" w:rsidR="009F3083" w:rsidRDefault="009F3083" w:rsidP="008E61EF">
            <w:pPr>
              <w:jc w:val="center"/>
            </w:pPr>
          </w:p>
        </w:tc>
        <w:tc>
          <w:tcPr>
            <w:tcW w:w="2568" w:type="dxa"/>
            <w:tcBorders>
              <w:top w:val="single" w:sz="12" w:space="0" w:color="auto"/>
              <w:left w:val="nil"/>
              <w:bottom w:val="single" w:sz="4" w:space="0" w:color="000000" w:themeColor="text1"/>
            </w:tcBorders>
            <w:shd w:val="clear" w:color="auto" w:fill="FFFFFF" w:themeFill="background1"/>
          </w:tcPr>
          <w:p w14:paraId="21215981" w14:textId="343479DD" w:rsidR="009F3083" w:rsidRPr="00CC45E0" w:rsidRDefault="00CC45E0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Measurements / Parameter</w:t>
            </w:r>
            <w:r w:rsidR="00A442DA">
              <w:rPr>
                <w:sz w:val="24"/>
                <w:szCs w:val="24"/>
              </w:rPr>
              <w:t>s to test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77367C2" w14:textId="0A2C1AD6" w:rsidR="009F3083" w:rsidRPr="00CC45E0" w:rsidRDefault="00E11442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Stopwatch time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1410573" w14:textId="511D6A70" w:rsidR="009F3083" w:rsidRPr="00CC45E0" w:rsidRDefault="009F3083" w:rsidP="000C5C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C45E0">
              <w:rPr>
                <w:sz w:val="24"/>
                <w:szCs w:val="24"/>
              </w:rPr>
              <w:t>Comments</w:t>
            </w:r>
            <w:r w:rsidR="00C95B81" w:rsidRPr="00CC45E0">
              <w:rPr>
                <w:sz w:val="24"/>
                <w:szCs w:val="24"/>
              </w:rPr>
              <w:t xml:space="preserve"> </w:t>
            </w:r>
          </w:p>
        </w:tc>
      </w:tr>
      <w:tr w:rsidR="00CC45E0" w:rsidRPr="00300E49" w14:paraId="235D968C" w14:textId="3A71C4E0" w:rsidTr="008E61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768FFD" w14:textId="433EDA3C" w:rsidR="00CC45E0" w:rsidRPr="00CC45E0" w:rsidRDefault="00CC45E0" w:rsidP="000C5C98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tc>
          <w:tcPr>
            <w:tcW w:w="2568" w:type="dxa"/>
            <w:tcBorders>
              <w:top w:val="single" w:sz="4" w:space="0" w:color="000000" w:themeColor="text1"/>
              <w:left w:val="single" w:sz="12" w:space="0" w:color="auto"/>
              <w:right w:val="single" w:sz="12" w:space="0" w:color="auto"/>
            </w:tcBorders>
          </w:tcPr>
          <w:p w14:paraId="397E927C" w14:textId="3BBEF75E" w:rsidR="00CC45E0" w:rsidRPr="008E61EF" w:rsidRDefault="00362F67" w:rsidP="00A442DA">
            <w:pPr>
              <w:tabs>
                <w:tab w:val="center" w:pos="117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sdt>
              <w:sdtPr>
                <w:id w:val="644862121"/>
                <w:placeholder>
                  <w:docPart w:val="B9E3961156F34C97BE66ADAC3DA50556"/>
                </w:placeholder>
                <w:text/>
              </w:sdtPr>
              <w:sdtEndPr/>
              <w:sdtContent>
                <w:r w:rsidR="00E031B5">
                  <w:t xml:space="preserve">60 </w:t>
                </w:r>
                <w:r w:rsidR="00721A5E">
                  <w:t>°C</w:t>
                </w:r>
              </w:sdtContent>
            </w:sdt>
          </w:p>
        </w:tc>
        <w:tc>
          <w:tcPr>
            <w:tcW w:w="1985" w:type="dxa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47C67404" w14:textId="77777777" w:rsidR="00CC45E0" w:rsidRPr="008E61EF" w:rsidRDefault="00CC45E0" w:rsidP="000C5C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-250044862"/>
            <w:placeholder>
              <w:docPart w:val="DDABBAD86C6E4608B05B7874CB4B2D0F"/>
            </w:placeholder>
            <w:text/>
          </w:sdtPr>
          <w:sdtEndPr/>
          <w:sdtContent>
            <w:tc>
              <w:tcPr>
                <w:tcW w:w="2835" w:type="dxa"/>
                <w:tcBorders>
                  <w:top w:val="single" w:sz="4" w:space="0" w:color="000000" w:themeColor="text1"/>
                  <w:left w:val="single" w:sz="12" w:space="0" w:color="auto"/>
                </w:tcBorders>
                <w:shd w:val="clear" w:color="auto" w:fill="D0CECE" w:themeFill="background2" w:themeFillShade="E6"/>
              </w:tcPr>
              <w:p w14:paraId="399A9792" w14:textId="425C2121" w:rsidR="00CC45E0" w:rsidRPr="008E61EF" w:rsidRDefault="00721A5E" w:rsidP="000C5C98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C45E0" w:rsidRPr="00300E49" w14:paraId="7C33963C" w14:textId="40825B11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652B36" w14:textId="5D4706A3" w:rsidR="00CC45E0" w:rsidRPr="00CC45E0" w:rsidRDefault="00CC45E0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Glue:</w:t>
            </w:r>
          </w:p>
        </w:tc>
        <w:sdt>
          <w:sdtPr>
            <w:id w:val="1276210371"/>
            <w:placeholder>
              <w:docPart w:val="2E0B1A5D04574C0AA3B342BB9EA6BD07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792DB" w14:textId="521ECE3D" w:rsidR="00CC45E0" w:rsidRPr="008E61EF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10.046 </w:t>
                </w:r>
                <w:r w:rsidR="00721A5E">
                  <w:t>g</w:t>
                </w:r>
              </w:p>
            </w:tc>
          </w:sdtContent>
        </w:sdt>
        <w:tc>
          <w:tcPr>
            <w:tcW w:w="1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B09A60A" w14:textId="77777777" w:rsidR="00CC45E0" w:rsidRPr="008E61EF" w:rsidRDefault="00CC45E0" w:rsidP="009F3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</w:p>
        </w:tc>
        <w:sdt>
          <w:sdtPr>
            <w:rPr>
              <w:lang w:val="de-DE"/>
            </w:rPr>
            <w:id w:val="1321843543"/>
            <w:placeholder>
              <w:docPart w:val="AFE174241E004FA0A3F401625DF15B6C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3EC7BD5" w14:textId="43DB8CC3" w:rsidR="00CC45E0" w:rsidRPr="008E61EF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5E00389D" w14:textId="53A3272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177C5F" w14:textId="08D68910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Weight Hardener:</w:t>
            </w:r>
          </w:p>
        </w:tc>
        <w:sdt>
          <w:sdtPr>
            <w:rPr>
              <w:lang w:val="de-DE"/>
            </w:rPr>
            <w:id w:val="-1358029074"/>
            <w:placeholder>
              <w:docPart w:val="69DD5036638445DA869E85A7365F0B23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A0B3D07" w14:textId="02DADF51" w:rsidR="009F3083" w:rsidRPr="008E61EF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0.750 </w:t>
                </w:r>
                <w:r w:rsidR="00721A5E">
                  <w:rPr>
                    <w:lang w:val="de-DE"/>
                  </w:rPr>
                  <w:t>g</w:t>
                </w:r>
              </w:p>
            </w:tc>
          </w:sdtContent>
        </w:sdt>
        <w:tc>
          <w:tcPr>
            <w:tcW w:w="19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14:paraId="5C30FA53" w14:textId="6F9B4565" w:rsidR="009F3083" w:rsidRPr="00E11442" w:rsidRDefault="009F3083" w:rsidP="009F3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11442">
              <w:rPr>
                <w:b/>
              </w:rPr>
              <w:t>Start Stopwatch</w:t>
            </w:r>
          </w:p>
        </w:tc>
        <w:sdt>
          <w:sdtPr>
            <w:rPr>
              <w:lang w:val="de-DE"/>
            </w:rPr>
            <w:id w:val="312541294"/>
            <w:placeholder>
              <w:docPart w:val="54BDB77AB7A246FDA143D5E186AA8AAD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1188C" w14:textId="4162015C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C6FBA06" w14:textId="4D88A8FC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988BF8B" w14:textId="2954E93B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Glue Temperature:</w:t>
            </w:r>
          </w:p>
        </w:tc>
        <w:sdt>
          <w:sdtPr>
            <w:id w:val="1536239864"/>
            <w:placeholder>
              <w:docPart w:val="0D5DBDF666594A2BB106F9B6A90832D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E290F8A" w14:textId="4A69A654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26.7 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998838062"/>
            <w:placeholder>
              <w:docPart w:val="C75FE8C12E394A328B64F566A349C1E9"/>
            </w:placeholder>
            <w:text/>
          </w:sdtPr>
          <w:sdtEndPr/>
          <w:sdtContent>
            <w:tc>
              <w:tcPr>
                <w:tcW w:w="1985" w:type="dxa"/>
                <w:tcBorders>
                  <w:top w:val="single" w:sz="12" w:space="0" w:color="auto"/>
                  <w:left w:val="single" w:sz="12" w:space="0" w:color="auto"/>
                  <w:right w:val="single" w:sz="12" w:space="0" w:color="auto"/>
                </w:tcBorders>
              </w:tcPr>
              <w:p w14:paraId="2845E505" w14:textId="36D3FADD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74907632"/>
            <w:placeholder>
              <w:docPart w:val="97C3AFB07A5F46D6B3872C2FE79A05B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0EC7B1D4" w14:textId="46C432A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7BA795EF" w14:textId="315DD032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403D6B" w14:textId="59D8D1AC" w:rsidR="009F3083" w:rsidRPr="00CC45E0" w:rsidRDefault="009F3083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Degas Pictures taken after X min:</w:t>
            </w:r>
          </w:p>
        </w:tc>
        <w:sdt>
          <w:sdtPr>
            <w:id w:val="2020271365"/>
            <w:placeholder>
              <w:docPart w:val="C10CD202D1EA4D539ADBB86E147355E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C80DF0E" w14:textId="3FF14BED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1:30, 4, 8, 10</w:t>
                </w:r>
                <w:r w:rsidR="00721A5E">
                  <w:t xml:space="preserve"> min</w:t>
                </w:r>
              </w:p>
            </w:tc>
          </w:sdtContent>
        </w:sdt>
        <w:sdt>
          <w:sdtPr>
            <w:rPr>
              <w:lang w:val="de-DE"/>
            </w:rPr>
            <w:id w:val="553120769"/>
            <w:placeholder>
              <w:docPart w:val="BE25983668954217BC85ED4437C877F0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6F9E3DE" w14:textId="1B2B1BF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646622433"/>
            <w:placeholder>
              <w:docPart w:val="4E239E12BA814DB4A8A645283CAB46F7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708D0C6" w14:textId="29E034E2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F2FB0F6" w14:textId="65046CC3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2FED4E" w14:textId="289EF5D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 xml:space="preserve">Glue Temperature: </w:t>
            </w:r>
          </w:p>
        </w:tc>
        <w:sdt>
          <w:sdtPr>
            <w:id w:val="-1925022821"/>
            <w:placeholder>
              <w:docPart w:val="7640486C64C749B5AAFFBC4A3FB6C6D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4AFB05D" w14:textId="1EA4270E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>26.5</w:t>
                </w:r>
                <w:r w:rsidR="00721A5E">
                  <w:t>°C</w:t>
                </w:r>
              </w:p>
            </w:tc>
          </w:sdtContent>
        </w:sdt>
        <w:sdt>
          <w:sdtPr>
            <w:rPr>
              <w:lang w:val="de-DE"/>
            </w:rPr>
            <w:id w:val="110401087"/>
            <w:placeholder>
              <w:docPart w:val="5B108C0AD5C1448F89EBA8531B95873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0DB042" w14:textId="7A11A1B3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2085059481"/>
            <w:placeholder>
              <w:docPart w:val="609F05F1B11F461DAAA1E825DA76662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5CD5246" w14:textId="1B61DE4F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63682B2" w14:textId="28667E79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A4B72A" w14:textId="302DA51C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Filling Syringe</w:t>
            </w:r>
          </w:p>
        </w:tc>
        <w:sdt>
          <w:sdtPr>
            <w:id w:val="1532233843"/>
            <w:placeholder>
              <w:docPart w:val="C8D0E1B8706046748141062FC67D116A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113B262" w14:textId="75415C9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508251349"/>
            <w:placeholder>
              <w:docPart w:val="AC741218E2FA401D961E7C991032E4B6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BAF1146" w14:textId="51C1EB57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4:00</w:t>
                </w:r>
              </w:p>
            </w:tc>
          </w:sdtContent>
        </w:sdt>
        <w:sdt>
          <w:sdtPr>
            <w:rPr>
              <w:lang w:val="de-DE"/>
            </w:rPr>
            <w:id w:val="247162752"/>
            <w:placeholder>
              <w:docPart w:val="593A1CB479A4433B8407D5D6821E7348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7F0EC23E" w14:textId="3A1AE04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BCCEEA5" w14:textId="37CC45E0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1F0BE1" w14:textId="423B0D8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Testing Dispenser</w:t>
            </w:r>
          </w:p>
        </w:tc>
        <w:sdt>
          <w:sdtPr>
            <w:id w:val="869333272"/>
            <w:placeholder>
              <w:docPart w:val="8C0AC07F48054532B741390B3A945F3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7179A77" w14:textId="15CE2558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917542418"/>
            <w:placeholder>
              <w:docPart w:val="2213183089154F78A9AB83BCB377880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F8DBE5F" w14:textId="38F87B70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7:00</w:t>
                </w:r>
              </w:p>
            </w:tc>
          </w:sdtContent>
        </w:sdt>
        <w:sdt>
          <w:sdtPr>
            <w:rPr>
              <w:lang w:val="de-DE"/>
            </w:rPr>
            <w:id w:val="2014485480"/>
            <w:placeholder>
              <w:docPart w:val="1414D170C94F41F7956A3AB1A72EE91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2A18655" w14:textId="5379B3EE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  <w:r w:rsidR="00E031B5">
                  <w:rPr>
                    <w:lang w:val="de-DE"/>
                  </w:rPr>
                  <w:t xml:space="preserve">Syringe 1 min in </w:t>
                </w:r>
                <w:proofErr w:type="spellStart"/>
                <w:r w:rsidR="00E031B5">
                  <w:rPr>
                    <w:lang w:val="de-DE"/>
                  </w:rPr>
                  <w:t>oven</w:t>
                </w:r>
                <w:proofErr w:type="spellEnd"/>
              </w:p>
            </w:tc>
          </w:sdtContent>
        </w:sdt>
      </w:tr>
      <w:tr w:rsidR="009F3083" w:rsidRPr="00300E49" w14:paraId="662F7B3C" w14:textId="2EF2EC0D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EC0942" w14:textId="7F860D22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Leveling Procedure</w:t>
            </w:r>
          </w:p>
        </w:tc>
        <w:sdt>
          <w:sdtPr>
            <w:id w:val="1552577193"/>
            <w:placeholder>
              <w:docPart w:val="0C56B5E511CC4BE293B5CD2FC4913598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6D2BF03B" w14:textId="37DC0EBB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399476420"/>
            <w:placeholder>
              <w:docPart w:val="D40F9DDA55EF419299F05E3E240820E1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9ABFDAC" w14:textId="68186529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17:22</w:t>
                </w:r>
              </w:p>
            </w:tc>
          </w:sdtContent>
        </w:sdt>
        <w:sdt>
          <w:sdtPr>
            <w:rPr>
              <w:lang w:val="de-DE"/>
            </w:rPr>
            <w:id w:val="-235778667"/>
            <w:placeholder>
              <w:docPart w:val="6D10FAC797EE47D1B8BABD5553ED302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8566B6A" w14:textId="292345A3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6B25A716" w14:textId="56488789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6979F23" w14:textId="1AC9C14A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Triplet 1</w:t>
            </w:r>
          </w:p>
        </w:tc>
        <w:sdt>
          <w:sdtPr>
            <w:id w:val="-72513027"/>
            <w:placeholder>
              <w:docPart w:val="13B11402D4524F82BE46C9B94995F30D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1C0E299" w14:textId="5D21AE05" w:rsidR="009F3083" w:rsidRPr="00E031B5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1B5">
                  <w:t>v=20, vac off before glue</w:t>
                </w:r>
                <w:r w:rsidR="00721A5E" w:rsidRPr="00E031B5"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13686035"/>
            <w:placeholder>
              <w:docPart w:val="20BFCA65488B44C4B3FEA76D34984EC8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FC1DC1A" w14:textId="1D1317D9" w:rsidR="009F3083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1:28</w:t>
                </w:r>
              </w:p>
            </w:tc>
          </w:sdtContent>
        </w:sdt>
        <w:sdt>
          <w:sdtPr>
            <w:rPr>
              <w:lang w:val="de-DE"/>
            </w:rPr>
            <w:id w:val="-2122753473"/>
            <w:placeholder>
              <w:docPart w:val="B7C8C151D184482BA6D724DCDD84571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78479B9" w14:textId="0724549B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0FD3B6B" w14:textId="765C0E21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87E870" w14:textId="02FD3DB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 Triplet 1</w:t>
            </w:r>
          </w:p>
        </w:tc>
        <w:sdt>
          <w:sdtPr>
            <w:id w:val="741608731"/>
            <w:placeholder>
              <w:docPart w:val="242A09387AF94590B97842389FB88A8B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EECC476" w14:textId="45FFF2FE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812019062"/>
            <w:placeholder>
              <w:docPart w:val="5FBB5E622ADC4F0A91EDDD1EFC53709F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C39D06A" w14:textId="58F8FC37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055894960"/>
            <w:placeholder>
              <w:docPart w:val="54A4B57E58F4499B9341E54A3E74587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496F7A2" w14:textId="60320DAA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1E7950F8" w14:textId="3B9543A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DD213B" w14:textId="7BF05AE1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Triplet 2</w:t>
            </w:r>
          </w:p>
        </w:tc>
        <w:sdt>
          <w:sdtPr>
            <w:id w:val="920533238"/>
            <w:placeholder>
              <w:docPart w:val="DBFFCAF2AF41429EAB23FE9A0977C8C6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750B877" w14:textId="50A5A598" w:rsidR="009F3083" w:rsidRPr="00E031B5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1B5">
                  <w:t>V= 20, vac off right a</w:t>
                </w:r>
                <w:r>
                  <w:t>fter glue</w:t>
                </w:r>
              </w:p>
            </w:tc>
          </w:sdtContent>
        </w:sdt>
        <w:sdt>
          <w:sdtPr>
            <w:rPr>
              <w:lang w:val="de-DE"/>
            </w:rPr>
            <w:id w:val="1049026313"/>
            <w:placeholder>
              <w:docPart w:val="13D5F9FB2BBB4239853D714D06115D8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C17383" w14:textId="30CE9437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86122331"/>
            <w:placeholder>
              <w:docPart w:val="4B423BFBF31243D9B378BB4D21C2AF05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852294C" w14:textId="04F1BDF5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25B10217" w14:textId="3E3DDF78" w:rsidTr="00CC45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23EE8B" w14:textId="6DF4C6E8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 Triplet 2</w:t>
            </w:r>
          </w:p>
        </w:tc>
        <w:sdt>
          <w:sdtPr>
            <w:id w:val="-1333989031"/>
            <w:placeholder>
              <w:docPart w:val="8B6B85666B51411A895072CA6224400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0832A08" w14:textId="13E71166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1632318698"/>
            <w:placeholder>
              <w:docPart w:val="110E5EF1DE714A60976E16287E0602FD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2F03F17" w14:textId="2BDDF749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594219268"/>
            <w:placeholder>
              <w:docPart w:val="168D8BDF392C4DD9BCE40510C6A985CF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66B2C194" w14:textId="7F612558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48FE8062" w14:textId="3A539FED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2A9F0B1" w14:textId="2FC7D037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Triplet 3</w:t>
            </w:r>
          </w:p>
        </w:tc>
        <w:sdt>
          <w:sdtPr>
            <w:id w:val="89441005"/>
            <w:placeholder>
              <w:docPart w:val="F1CD5F6A7AD84A389F199DEEF92F4F11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8382F4" w14:textId="3F906E4E" w:rsidR="009F3083" w:rsidRPr="00E031B5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E031B5">
                  <w:t>V=20, vac off after 24h</w:t>
                </w:r>
              </w:p>
            </w:tc>
          </w:sdtContent>
        </w:sdt>
        <w:sdt>
          <w:sdtPr>
            <w:rPr>
              <w:lang w:val="de-DE"/>
            </w:rPr>
            <w:id w:val="656346231"/>
            <w:placeholder>
              <w:docPart w:val="732499F0C8A34549BBB52B254F5C139A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C439D82" w14:textId="13EE7A51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1512183000"/>
            <w:placeholder>
              <w:docPart w:val="A226D87D4AE04E898DB905BA4EA63EA2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352B12C7" w14:textId="0712A21A" w:rsidR="009F3083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9F3083" w:rsidRPr="00300E49" w14:paraId="518590C7" w14:textId="083929F8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9008B0" w14:textId="4C9D9CF6" w:rsidR="009F3083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End Triplet 3</w:t>
            </w:r>
          </w:p>
        </w:tc>
        <w:sdt>
          <w:sdtPr>
            <w:id w:val="1057667405"/>
            <w:placeholder>
              <w:docPart w:val="D47D953D9FFA4C6297FE0C075206E239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3EAA4704" w14:textId="6F166B5C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2137015394"/>
            <w:placeholder>
              <w:docPart w:val="F24EEDAD99C34AFFB22C98063117B5BC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257340B1" w14:textId="79C4665F" w:rsidR="009F3083" w:rsidRPr="00C95D2A" w:rsidRDefault="00E031B5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4:30</w:t>
                </w:r>
              </w:p>
            </w:tc>
          </w:sdtContent>
        </w:sdt>
        <w:sdt>
          <w:sdtPr>
            <w:rPr>
              <w:lang w:val="de-DE"/>
            </w:rPr>
            <w:id w:val="-1755813205"/>
            <w:placeholder>
              <w:docPart w:val="61ECE51A716A4A7BA44240F434CFEFF9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140BC1E6" w14:textId="2F79B579" w:rsidR="009F3083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6D0B7C3D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92D188E" w14:textId="045BF8D5" w:rsidR="00C95B81" w:rsidRPr="00CC45E0" w:rsidRDefault="00C95B81" w:rsidP="00C95B81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Turn Vacuum off</w:t>
            </w:r>
          </w:p>
        </w:tc>
        <w:sdt>
          <w:sdtPr>
            <w:id w:val="-844015278"/>
            <w:placeholder>
              <w:docPart w:val="725AA33B80B144A9A21614A42C903ACF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0213F201" w14:textId="51B29D78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86643080"/>
            <w:placeholder>
              <w:docPart w:val="AC6813647B6A44C9ABE0A780DC7800B3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237D1DA" w14:textId="6E4113BA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66580224"/>
            <w:placeholder>
              <w:docPart w:val="CC8E2A2697914890924F2C1B77807D3A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27A6899" w14:textId="3DDB93D3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44672E63" w14:textId="77777777" w:rsidTr="00CC45E0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AA1503" w14:textId="1941CE87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Put measurement cap on</w:t>
            </w:r>
          </w:p>
        </w:tc>
        <w:sdt>
          <w:sdtPr>
            <w:id w:val="-619841775"/>
            <w:placeholder>
              <w:docPart w:val="7D68D8D7BD924874BBB16B8DAAB1750C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53F500CF" w14:textId="03D98E25" w:rsidR="00C95B81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-840537653"/>
            <w:placeholder>
              <w:docPart w:val="B195CD085A85495AA79F90E5E0AC8C29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792CF49D" w14:textId="6C37CEEC" w:rsidR="00C95B81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00</w:t>
                </w:r>
              </w:p>
            </w:tc>
          </w:sdtContent>
        </w:sdt>
        <w:sdt>
          <w:sdtPr>
            <w:rPr>
              <w:lang w:val="de-DE"/>
            </w:rPr>
            <w:id w:val="-959178271"/>
            <w:placeholder>
              <w:docPart w:val="3BD7633B1B6B491CAC3E92BCDAB5BD50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4CB12F0F" w14:textId="77CB1A1E" w:rsidR="00C95B81" w:rsidRPr="00C95D2A" w:rsidRDefault="00721A5E" w:rsidP="009F3083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95B81" w:rsidRPr="00300E49" w14:paraId="44E19EE5" w14:textId="77777777" w:rsidTr="00CC45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6B60EF" w14:textId="5720E99A" w:rsidR="00C95B81" w:rsidRPr="00CC45E0" w:rsidRDefault="00C95B81" w:rsidP="009F3083">
            <w:pPr>
              <w:rPr>
                <w:i w:val="0"/>
                <w:iCs w:val="0"/>
                <w:sz w:val="24"/>
                <w:szCs w:val="20"/>
              </w:rPr>
            </w:pPr>
            <w:r w:rsidRPr="00CC45E0">
              <w:rPr>
                <w:sz w:val="24"/>
                <w:szCs w:val="20"/>
              </w:rPr>
              <w:t>Start measurement (</w:t>
            </w:r>
            <w:proofErr w:type="spellStart"/>
            <w:r w:rsidRPr="00CC45E0">
              <w:rPr>
                <w:sz w:val="24"/>
                <w:szCs w:val="20"/>
              </w:rPr>
              <w:t>Repetion</w:t>
            </w:r>
            <w:proofErr w:type="spellEnd"/>
            <w:r w:rsidRPr="00CC45E0">
              <w:rPr>
                <w:sz w:val="24"/>
                <w:szCs w:val="20"/>
              </w:rPr>
              <w:t>: x24)</w:t>
            </w:r>
          </w:p>
        </w:tc>
        <w:sdt>
          <w:sdtPr>
            <w:id w:val="468480816"/>
            <w:placeholder>
              <w:docPart w:val="51E2DC6881A34D52AFF6DE6D786BEB92"/>
            </w:placeholder>
            <w:text/>
          </w:sdtPr>
          <w:sdtEndPr/>
          <w:sdtContent>
            <w:tc>
              <w:tcPr>
                <w:tcW w:w="2568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437289EA" w14:textId="64B3957D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t xml:space="preserve"> </w:t>
                </w:r>
              </w:p>
            </w:tc>
          </w:sdtContent>
        </w:sdt>
        <w:sdt>
          <w:sdtPr>
            <w:rPr>
              <w:lang w:val="de-DE"/>
            </w:rPr>
            <w:id w:val="1735196391"/>
            <w:placeholder>
              <w:docPart w:val="B917934A34754C09BA5EC9B688B3F6BE"/>
            </w:placeholder>
            <w:text/>
          </w:sdtPr>
          <w:sdtEndPr/>
          <w:sdtContent>
            <w:tc>
              <w:tcPr>
                <w:tcW w:w="1985" w:type="dxa"/>
                <w:tcBorders>
                  <w:left w:val="single" w:sz="12" w:space="0" w:color="auto"/>
                  <w:right w:val="single" w:sz="12" w:space="0" w:color="auto"/>
                </w:tcBorders>
              </w:tcPr>
              <w:p w14:paraId="1C21AEBA" w14:textId="52149E29" w:rsidR="00C95B81" w:rsidRPr="00C95D2A" w:rsidRDefault="00E031B5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>37:00</w:t>
                </w:r>
              </w:p>
            </w:tc>
          </w:sdtContent>
        </w:sdt>
        <w:sdt>
          <w:sdtPr>
            <w:rPr>
              <w:lang w:val="de-DE"/>
            </w:rPr>
            <w:id w:val="-1249728946"/>
            <w:placeholder>
              <w:docPart w:val="18B23FF5B9FE4C90930497D1883F2DBB"/>
            </w:placeholder>
            <w:text/>
          </w:sdtPr>
          <w:sdtEndPr/>
          <w:sdtContent>
            <w:tc>
              <w:tcPr>
                <w:tcW w:w="2835" w:type="dxa"/>
                <w:tcBorders>
                  <w:left w:val="single" w:sz="12" w:space="0" w:color="auto"/>
                </w:tcBorders>
              </w:tcPr>
              <w:p w14:paraId="5338CB71" w14:textId="3CB40BEE" w:rsidR="00C95B81" w:rsidRPr="00C95D2A" w:rsidRDefault="00721A5E" w:rsidP="009F3083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lang w:val="de-DE"/>
                  </w:rPr>
                </w:pPr>
                <w:r>
                  <w:rPr>
                    <w:lang w:val="de-DE"/>
                  </w:rPr>
                  <w:t xml:space="preserve"> </w:t>
                </w:r>
              </w:p>
            </w:tc>
          </w:sdtContent>
        </w:sdt>
      </w:tr>
      <w:tr w:rsidR="00CC45E0" w:rsidRPr="00300E49" w14:paraId="558C865A" w14:textId="77777777" w:rsidTr="00CC45E0">
        <w:trPr>
          <w:gridAfter w:val="3"/>
          <w:wAfter w:w="7388" w:type="dxa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auto"/>
            </w:tcBorders>
          </w:tcPr>
          <w:p w14:paraId="1E997FCD" w14:textId="77777777" w:rsidR="00CC45E0" w:rsidRPr="00C95D2A" w:rsidRDefault="00CC45E0" w:rsidP="009F3083">
            <w:pPr>
              <w:rPr>
                <w:lang w:val="de-DE"/>
              </w:rPr>
            </w:pPr>
          </w:p>
        </w:tc>
      </w:tr>
    </w:tbl>
    <w:p w14:paraId="3A146AB0" w14:textId="6E266306" w:rsidR="000C5C98" w:rsidRPr="00C95D2A" w:rsidRDefault="000C5C98" w:rsidP="000C5C98">
      <w:pPr>
        <w:rPr>
          <w:lang w:val="de-DE"/>
        </w:rPr>
      </w:pPr>
    </w:p>
    <w:p w14:paraId="5B6C9638" w14:textId="690D8409" w:rsidR="00C95B81" w:rsidRDefault="00C95B81" w:rsidP="000C5C98">
      <w:pPr>
        <w:rPr>
          <w:lang w:val="de-DE"/>
        </w:rPr>
      </w:pP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2269"/>
        <w:gridCol w:w="2126"/>
        <w:gridCol w:w="2268"/>
        <w:gridCol w:w="2127"/>
      </w:tblGrid>
      <w:tr w:rsidR="008676FD" w14:paraId="6EE552B6" w14:textId="77777777" w:rsidTr="008676FD">
        <w:trPr>
          <w:jc w:val="center"/>
        </w:trPr>
        <w:tc>
          <w:tcPr>
            <w:tcW w:w="2269" w:type="dxa"/>
          </w:tcPr>
          <w:p w14:paraId="2BD6ED66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lastRenderedPageBreak/>
              <w:drawing>
                <wp:inline distT="0" distB="0" distL="0" distR="0" wp14:anchorId="3C4AF0B3" wp14:editId="32E19B10">
                  <wp:extent cx="1133430" cy="1203356"/>
                  <wp:effectExtent l="38100" t="0" r="10160" b="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49" t="18507" r="21419" b="18774"/>
                          <a:stretch/>
                        </pic:blipFill>
                        <pic:spPr bwMode="auto">
                          <a:xfrm rot="5400000">
                            <a:off x="0" y="0"/>
                            <a:ext cx="1137930" cy="120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4A57DC1" w14:textId="3F39C775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fter 1:30 min</w:t>
            </w:r>
          </w:p>
        </w:tc>
        <w:tc>
          <w:tcPr>
            <w:tcW w:w="2126" w:type="dxa"/>
          </w:tcPr>
          <w:p w14:paraId="3B656CBF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6688C17E" wp14:editId="4ABA7D50">
                  <wp:extent cx="1072844" cy="1182834"/>
                  <wp:effectExtent l="57150" t="0" r="32385" b="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7656" t="27415" r="29608" b="9801"/>
                          <a:stretch/>
                        </pic:blipFill>
                        <pic:spPr bwMode="auto">
                          <a:xfrm rot="5400000">
                            <a:off x="0" y="0"/>
                            <a:ext cx="1084362" cy="11955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D615FF" w14:textId="1A47EB12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fter 4:00 min</w:t>
            </w:r>
          </w:p>
        </w:tc>
        <w:tc>
          <w:tcPr>
            <w:tcW w:w="2268" w:type="dxa"/>
          </w:tcPr>
          <w:p w14:paraId="48753F7D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06EC5367" wp14:editId="7485FAF8">
                  <wp:extent cx="1110115" cy="1186785"/>
                  <wp:effectExtent l="38100" t="0" r="1397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809" t="16297" r="21523" b="10101"/>
                          <a:stretch/>
                        </pic:blipFill>
                        <pic:spPr bwMode="auto">
                          <a:xfrm rot="5400000">
                            <a:off x="0" y="0"/>
                            <a:ext cx="1119979" cy="1197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F16E360" w14:textId="2881E366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After 8:00 min </w:t>
            </w:r>
          </w:p>
        </w:tc>
        <w:tc>
          <w:tcPr>
            <w:tcW w:w="2127" w:type="dxa"/>
          </w:tcPr>
          <w:p w14:paraId="2CB029C9" w14:textId="77777777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46450DEF" wp14:editId="1B4414C2">
                  <wp:extent cx="1119243" cy="1156521"/>
                  <wp:effectExtent l="19050" t="0" r="508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419" t="36951" r="32657" b="20470"/>
                          <a:stretch/>
                        </pic:blipFill>
                        <pic:spPr bwMode="auto">
                          <a:xfrm rot="5400000">
                            <a:off x="0" y="0"/>
                            <a:ext cx="1125818" cy="1163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C1DD0F1" w14:textId="3942C104" w:rsidR="008676FD" w:rsidRDefault="008676FD" w:rsidP="008676FD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 xml:space="preserve">After 10:00 min </w:t>
            </w:r>
          </w:p>
        </w:tc>
      </w:tr>
    </w:tbl>
    <w:p w14:paraId="7FA4BDC4" w14:textId="33C04475" w:rsidR="00EC32A5" w:rsidRDefault="00EC32A5" w:rsidP="008676FD">
      <w:pPr>
        <w:jc w:val="center"/>
        <w:rPr>
          <w:lang w:val="de-DE"/>
        </w:rPr>
      </w:pPr>
    </w:p>
    <w:p w14:paraId="720F0914" w14:textId="16A0D390" w:rsidR="00EC32A5" w:rsidRDefault="00EC32A5" w:rsidP="000C5C98">
      <w:pPr>
        <w:rPr>
          <w:lang w:val="de-DE"/>
        </w:rPr>
      </w:pPr>
    </w:p>
    <w:p w14:paraId="4442F3D1" w14:textId="12FDBD5C" w:rsidR="00C95D2A" w:rsidRPr="00C95D2A" w:rsidRDefault="00C95D2A" w:rsidP="000C5C98">
      <w:pPr>
        <w:rPr>
          <w:lang w:val="de-DE"/>
        </w:rPr>
      </w:pPr>
    </w:p>
    <w:p w14:paraId="79FE7AB4" w14:textId="2618A20B" w:rsidR="00C95B81" w:rsidRDefault="00C23CAE" w:rsidP="00C23CAE">
      <w:pPr>
        <w:pStyle w:val="berschrift2"/>
        <w:rPr>
          <w:color w:val="44546A" w:themeColor="text2"/>
          <w:sz w:val="40"/>
          <w:szCs w:val="40"/>
        </w:rPr>
      </w:pPr>
      <w:r w:rsidRPr="00C23CAE">
        <w:rPr>
          <w:color w:val="44546A" w:themeColor="text2"/>
          <w:sz w:val="40"/>
          <w:szCs w:val="40"/>
        </w:rPr>
        <w:t>Results</w:t>
      </w:r>
    </w:p>
    <w:tbl>
      <w:tblPr>
        <w:tblStyle w:val="EinfacheTabelle2"/>
        <w:tblW w:w="0" w:type="auto"/>
        <w:tblLook w:val="04A0" w:firstRow="1" w:lastRow="0" w:firstColumn="1" w:lastColumn="0" w:noHBand="0" w:noVBand="1"/>
      </w:tblPr>
      <w:tblGrid>
        <w:gridCol w:w="4711"/>
        <w:gridCol w:w="4575"/>
      </w:tblGrid>
      <w:tr w:rsidR="004659D8" w14:paraId="52177DA4" w14:textId="77777777" w:rsidTr="004659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</w:tcPr>
          <w:p w14:paraId="079BC8EC" w14:textId="78D97202" w:rsidR="00C23CAE" w:rsidRDefault="004659D8" w:rsidP="008E61EF">
            <w:pPr>
              <w:jc w:val="center"/>
            </w:pPr>
            <w:r>
              <w:t>Triplet pictures</w:t>
            </w:r>
          </w:p>
        </w:tc>
        <w:tc>
          <w:tcPr>
            <w:tcW w:w="4575" w:type="dxa"/>
          </w:tcPr>
          <w:p w14:paraId="7E77B995" w14:textId="4CE8D1FA" w:rsidR="00C23CAE" w:rsidRDefault="004659D8" w:rsidP="008E61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ctures detail</w:t>
            </w:r>
          </w:p>
        </w:tc>
      </w:tr>
      <w:tr w:rsidR="004659D8" w14:paraId="6CC1DC84" w14:textId="77777777" w:rsidTr="004659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</w:tcPr>
          <w:p w14:paraId="6A3BE7CC" w14:textId="08FC869E" w:rsidR="00C23CAE" w:rsidRDefault="004659D8" w:rsidP="00284B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C51C36" wp14:editId="37451709">
                  <wp:extent cx="2442842" cy="1833278"/>
                  <wp:effectExtent l="0" t="304800" r="0" b="28130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487039" cy="1866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14:paraId="17387A8B" w14:textId="6AC34343" w:rsidR="00C23CAE" w:rsidRDefault="004659D8" w:rsidP="00284B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FF84AC3" wp14:editId="3E48FA04">
                  <wp:extent cx="2489339" cy="1868173"/>
                  <wp:effectExtent l="0" t="304800" r="0" b="28448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2515574" cy="18878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59D8" w14:paraId="2C9EAC5C" w14:textId="77777777" w:rsidTr="004659D8">
        <w:trPr>
          <w:trHeight w:val="2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11" w:type="dxa"/>
          </w:tcPr>
          <w:p w14:paraId="6435B2BB" w14:textId="220BF323" w:rsidR="00C23CAE" w:rsidRDefault="004659D8" w:rsidP="00284B17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7B4674" wp14:editId="6F84C4C6">
                  <wp:extent cx="2479454" cy="1860755"/>
                  <wp:effectExtent l="0" t="304800" r="0" b="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331" t="-1660" r="-18331" b="1660"/>
                          <a:stretch/>
                        </pic:blipFill>
                        <pic:spPr bwMode="auto">
                          <a:xfrm rot="5400000">
                            <a:off x="0" y="0"/>
                            <a:ext cx="2501172" cy="1877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5" w:type="dxa"/>
          </w:tcPr>
          <w:p w14:paraId="7B1696A8" w14:textId="65568294" w:rsidR="00C23CAE" w:rsidRDefault="004659D8" w:rsidP="004659D8">
            <w:pPr>
              <w:pStyle w:val="Listenabsatz"/>
              <w:numPr>
                <w:ilvl w:val="0"/>
                <w:numId w:val="1"/>
              </w:num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riment failed, no further analysis </w:t>
            </w:r>
            <w:proofErr w:type="spellStart"/>
            <w:r>
              <w:t>perforemd</w:t>
            </w:r>
            <w:proofErr w:type="spellEnd"/>
          </w:p>
        </w:tc>
      </w:tr>
    </w:tbl>
    <w:p w14:paraId="1A0D3DF7" w14:textId="77777777" w:rsidR="00C23CAE" w:rsidRPr="00C23CAE" w:rsidRDefault="00C23CAE" w:rsidP="00C23CAE"/>
    <w:sectPr w:rsidR="00C23CAE" w:rsidRPr="00C23CAE" w:rsidSect="00C34550">
      <w:headerReference w:type="default" r:id="rId19"/>
      <w:footerReference w:type="default" r:id="rId20"/>
      <w:pgSz w:w="11906" w:h="16838"/>
      <w:pgMar w:top="2268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47313" w14:textId="77777777" w:rsidR="00362F67" w:rsidRDefault="00362F67" w:rsidP="005964D3">
      <w:pPr>
        <w:spacing w:after="0" w:line="240" w:lineRule="auto"/>
      </w:pPr>
      <w:r>
        <w:separator/>
      </w:r>
    </w:p>
  </w:endnote>
  <w:endnote w:type="continuationSeparator" w:id="0">
    <w:p w14:paraId="0E73BAE0" w14:textId="77777777" w:rsidR="00362F67" w:rsidRDefault="00362F67" w:rsidP="00596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7F6BC" w14:textId="65D18FFA" w:rsidR="00030316" w:rsidRDefault="00030316">
    <w:pPr>
      <w:pStyle w:val="Fuzeile"/>
    </w:pPr>
    <w:r w:rsidRPr="000C5C98">
      <w:rPr>
        <w:b/>
        <w:bCs/>
        <w:noProof/>
        <w:sz w:val="28"/>
        <w:szCs w:val="28"/>
      </w:rPr>
      <w:drawing>
        <wp:anchor distT="0" distB="0" distL="114300" distR="114300" simplePos="0" relativeHeight="251663360" behindDoc="1" locked="0" layoutInCell="1" allowOverlap="1" wp14:anchorId="338D4A67" wp14:editId="610EC02D">
          <wp:simplePos x="0" y="0"/>
          <wp:positionH relativeFrom="page">
            <wp:align>left</wp:align>
          </wp:positionH>
          <wp:positionV relativeFrom="paragraph">
            <wp:posOffset>-104702</wp:posOffset>
          </wp:positionV>
          <wp:extent cx="1877186" cy="710565"/>
          <wp:effectExtent l="0" t="0" r="8890" b="0"/>
          <wp:wrapNone/>
          <wp:docPr id="2" name="Grafik 2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7186" cy="7105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1F7EA" w14:textId="77777777" w:rsidR="00362F67" w:rsidRDefault="00362F67" w:rsidP="005964D3">
      <w:pPr>
        <w:spacing w:after="0" w:line="240" w:lineRule="auto"/>
      </w:pPr>
      <w:r>
        <w:separator/>
      </w:r>
    </w:p>
  </w:footnote>
  <w:footnote w:type="continuationSeparator" w:id="0">
    <w:p w14:paraId="42D6E615" w14:textId="77777777" w:rsidR="00362F67" w:rsidRDefault="00362F67" w:rsidP="00596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F0DE" w14:textId="2E5BC888" w:rsidR="005964D3" w:rsidRDefault="00C34550">
    <w:pPr>
      <w:pStyle w:val="Kopfzeile"/>
    </w:pPr>
    <w:r w:rsidRPr="00361F5C">
      <w:rPr>
        <w:noProof/>
      </w:rPr>
      <w:drawing>
        <wp:anchor distT="0" distB="0" distL="114300" distR="114300" simplePos="0" relativeHeight="251661312" behindDoc="1" locked="0" layoutInCell="1" allowOverlap="1" wp14:anchorId="79C236F4" wp14:editId="4A094AAA">
          <wp:simplePos x="0" y="0"/>
          <wp:positionH relativeFrom="page">
            <wp:posOffset>4969287</wp:posOffset>
          </wp:positionH>
          <wp:positionV relativeFrom="paragraph">
            <wp:posOffset>-40640</wp:posOffset>
          </wp:positionV>
          <wp:extent cx="2544828" cy="874644"/>
          <wp:effectExtent l="0" t="0" r="8255" b="1905"/>
          <wp:wrapNone/>
          <wp:docPr id="1" name="Grafik 1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, ClipArt enthält.&#10;&#10;Automatisch generierte Beschreibu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44828" cy="8746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2F67">
      <w:rPr>
        <w:noProof/>
      </w:rPr>
      <w:pict w14:anchorId="524EA6A4">
        <v:group id="Gruppieren 8" o:spid="_x0000_s1025" style="position:absolute;margin-left:0;margin-top:-3.1pt;width:366.5pt;height:68.05pt;z-index:251659264;mso-position-horizontal:left;mso-position-horizontal-relative:page;mso-position-vertical-relative:text;mso-width-relative:margin" coordsize="52724,8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">
          <v:roundrect id="Rechteck: abgerundete Ecken 29" o:spid="_x0000_s1026" style="position:absolute;left:2139;width:50585;height:8642;visibility:visible;mso-wrap-style:square;v-text-anchor:middle" arcsize="15877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" fillcolor="#c7954f" stroked="f" strokeweight="1pt">
            <v:stroke joinstyle="miter"/>
            <v:textbox>
              <w:txbxContent>
                <w:p w14:paraId="34C4EAE3" w14:textId="77777777" w:rsidR="00C34550" w:rsidRDefault="00C34550" w:rsidP="00C34550">
                  <w:pPr>
                    <w:spacing w:line="256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Glue</w:t>
                  </w:r>
                  <w:proofErr w:type="spellEnd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 xml:space="preserve"> </w:t>
                  </w:r>
                  <w:proofErr w:type="spellStart"/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52"/>
                      <w:szCs w:val="52"/>
                      <w:lang w:val="de-DE"/>
                    </w:rPr>
                    <w:t>protocol</w:t>
                  </w:r>
                  <w:proofErr w:type="spellEnd"/>
                </w:p>
              </w:txbxContent>
            </v:textbox>
          </v:roundrect>
          <v:roundrect id="Rechteck: abgerundete Ecken 30" o:spid="_x0000_s1027" style="position:absolute;width:4070;height:864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" fillcolor="#c7954f" stroked="f" strokeweight="1pt">
            <v:stroke joinstyle="miter"/>
            <v:textbox>
              <w:txbxContent>
                <w:p w14:paraId="0173D7D7" w14:textId="77777777" w:rsidR="00C34550" w:rsidRDefault="00C34550" w:rsidP="00C34550">
                  <w:pPr>
                    <w:spacing w:line="254" w:lineRule="auto"/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</w:pPr>
                  <w:r>
                    <w:rPr>
                      <w:rFonts w:eastAsia="Calibri" w:hAnsi="Calibri" w:cs="Arial"/>
                      <w:b/>
                      <w:bCs/>
                      <w:color w:val="FFFFFF"/>
                      <w:kern w:val="24"/>
                      <w:sz w:val="40"/>
                      <w:szCs w:val="40"/>
                      <w:lang w:val="de-DE"/>
                    </w:rPr>
                    <w:t> </w:t>
                  </w:r>
                </w:p>
              </w:txbxContent>
            </v:textbox>
          </v:roundrect>
          <w10:wrap anchorx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8B0B14"/>
    <w:multiLevelType w:val="hybridMultilevel"/>
    <w:tmpl w:val="4F5E4984"/>
    <w:lvl w:ilvl="0" w:tplc="DB0621A0">
      <w:start w:val="2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3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ocumentProtection w:edit="forms" w:formatting="1" w:enforcement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F5C"/>
    <w:rsid w:val="00030316"/>
    <w:rsid w:val="000B1712"/>
    <w:rsid w:val="000C5C98"/>
    <w:rsid w:val="00284B17"/>
    <w:rsid w:val="00300E49"/>
    <w:rsid w:val="00361F5C"/>
    <w:rsid w:val="00362F67"/>
    <w:rsid w:val="004659D8"/>
    <w:rsid w:val="00515751"/>
    <w:rsid w:val="005964D3"/>
    <w:rsid w:val="005D058F"/>
    <w:rsid w:val="0061737A"/>
    <w:rsid w:val="00721A5E"/>
    <w:rsid w:val="00834091"/>
    <w:rsid w:val="008676FD"/>
    <w:rsid w:val="008E61EF"/>
    <w:rsid w:val="009F3083"/>
    <w:rsid w:val="00A442DA"/>
    <w:rsid w:val="00C23CAE"/>
    <w:rsid w:val="00C34550"/>
    <w:rsid w:val="00C95B81"/>
    <w:rsid w:val="00C95D2A"/>
    <w:rsid w:val="00CC45E0"/>
    <w:rsid w:val="00D21C76"/>
    <w:rsid w:val="00D34784"/>
    <w:rsid w:val="00DE18D2"/>
    <w:rsid w:val="00E031B5"/>
    <w:rsid w:val="00E11442"/>
    <w:rsid w:val="00E27926"/>
    <w:rsid w:val="00EC32A5"/>
    <w:rsid w:val="00F81AD9"/>
    <w:rsid w:val="00FE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0B8CCC"/>
  <w15:docId w15:val="{EBC3109B-1DA1-4255-8F95-68053C38D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E18D2"/>
  </w:style>
  <w:style w:type="paragraph" w:styleId="berschrift1">
    <w:name w:val="heading 1"/>
    <w:basedOn w:val="Standard"/>
    <w:next w:val="Standard"/>
    <w:link w:val="berschrift1Zchn"/>
    <w:uiPriority w:val="9"/>
    <w:qFormat/>
    <w:rsid w:val="000C5C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C5C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D34784"/>
    <w:rPr>
      <w:color w:val="808080"/>
    </w:rPr>
  </w:style>
  <w:style w:type="paragraph" w:styleId="Kopfzeile">
    <w:name w:val="header"/>
    <w:basedOn w:val="Standard"/>
    <w:link w:val="Kopf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64D3"/>
  </w:style>
  <w:style w:type="paragraph" w:styleId="Fuzeile">
    <w:name w:val="footer"/>
    <w:basedOn w:val="Standard"/>
    <w:link w:val="FuzeileZchn"/>
    <w:uiPriority w:val="99"/>
    <w:unhideWhenUsed/>
    <w:rsid w:val="005964D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64D3"/>
  </w:style>
  <w:style w:type="character" w:customStyle="1" w:styleId="berschrift2Zchn">
    <w:name w:val="Überschrift 2 Zchn"/>
    <w:basedOn w:val="Absatz-Standardschriftart"/>
    <w:link w:val="berschrift2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C5C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0C5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0C5C98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0C5C98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EinfacheTabelle1">
    <w:name w:val="Plain Table 1"/>
    <w:basedOn w:val="NormaleTabelle"/>
    <w:uiPriority w:val="41"/>
    <w:rsid w:val="000B171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entabelle7farbig">
    <w:name w:val="List Table 7 Colorful"/>
    <w:basedOn w:val="NormaleTabelle"/>
    <w:uiPriority w:val="52"/>
    <w:rsid w:val="000B171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2">
    <w:name w:val="Plain Table 2"/>
    <w:basedOn w:val="NormaleTabelle"/>
    <w:uiPriority w:val="42"/>
    <w:rsid w:val="008E61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enabsatz">
    <w:name w:val="List Paragraph"/>
    <w:basedOn w:val="Standard"/>
    <w:uiPriority w:val="34"/>
    <w:qFormat/>
    <w:rsid w:val="00465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jpeg"/><Relationship Id="rId22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70FEC6FD44E4F66BD4E7137B2012C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3CF1426-28B7-4CFF-815F-019F13377483}"/>
      </w:docPartPr>
      <w:docPartBody>
        <w:p w:rsidR="00456428" w:rsidRDefault="00456428" w:rsidP="00456428">
          <w:pPr>
            <w:pStyle w:val="070FEC6FD44E4F66BD4E7137B2012CE8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DABBAD86C6E4608B05B7874CB4B2D0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0987445-B647-44B3-ACD0-13AE5030F34F}"/>
      </w:docPartPr>
      <w:docPartBody>
        <w:p w:rsidR="00456428" w:rsidRDefault="00456428" w:rsidP="00456428">
          <w:pPr>
            <w:pStyle w:val="DDABBAD86C6E4608B05B7874CB4B2D0F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E0B1A5D04574C0AA3B342BB9EA6BD0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ECCAD0E-B000-4BC6-B66C-03549CB63384}"/>
      </w:docPartPr>
      <w:docPartBody>
        <w:p w:rsidR="00456428" w:rsidRDefault="00456428" w:rsidP="00456428">
          <w:pPr>
            <w:pStyle w:val="2E0B1A5D04574C0AA3B342BB9EA6BD071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FE174241E004FA0A3F401625DF15B6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C49876-4638-4C5D-B9FA-4EDC0544BCF8}"/>
      </w:docPartPr>
      <w:docPartBody>
        <w:p w:rsidR="003851F0" w:rsidRDefault="00456428" w:rsidP="00456428">
          <w:pPr>
            <w:pStyle w:val="AFE174241E004FA0A3F401625DF15B6C"/>
          </w:pPr>
          <w:r w:rsidRPr="00300E49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9DD5036638445DA869E85A7365F0B2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9F928A-612E-4BF0-9C0C-7A6E41980211}"/>
      </w:docPartPr>
      <w:docPartBody>
        <w:p w:rsidR="003851F0" w:rsidRDefault="00456428" w:rsidP="00456428">
          <w:pPr>
            <w:pStyle w:val="69DD5036638445DA869E85A7365F0B2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BDB77AB7A246FDA143D5E186AA8AA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E80FFD3-E769-4957-8699-F8569D2EB618}"/>
      </w:docPartPr>
      <w:docPartBody>
        <w:p w:rsidR="003851F0" w:rsidRDefault="00456428" w:rsidP="00456428">
          <w:pPr>
            <w:pStyle w:val="54BDB77AB7A246FDA143D5E186AA8AA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D5DBDF666594A2BB106F9B6A90832D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9D55D4-646E-472A-83E8-D79BAB7AF2AA}"/>
      </w:docPartPr>
      <w:docPartBody>
        <w:p w:rsidR="003851F0" w:rsidRDefault="00456428" w:rsidP="00456428">
          <w:pPr>
            <w:pStyle w:val="0D5DBDF666594A2BB106F9B6A90832D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75FE8C12E394A328B64F566A349C1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F73352E-6201-4DC6-9438-BFF81FB7B574}"/>
      </w:docPartPr>
      <w:docPartBody>
        <w:p w:rsidR="003851F0" w:rsidRDefault="00456428" w:rsidP="00456428">
          <w:pPr>
            <w:pStyle w:val="C75FE8C12E394A328B64F566A349C1E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97C3AFB07A5F46D6B3872C2FE79A05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1462EDF-99B7-4376-A514-406BFA90DE6B}"/>
      </w:docPartPr>
      <w:docPartBody>
        <w:p w:rsidR="003851F0" w:rsidRDefault="00456428" w:rsidP="00456428">
          <w:pPr>
            <w:pStyle w:val="97C3AFB07A5F46D6B3872C2FE79A05B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10CD202D1EA4D539ADBB86E147355E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41D5DC0-E408-48CF-BC0D-D7B25F474E3F}"/>
      </w:docPartPr>
      <w:docPartBody>
        <w:p w:rsidR="003851F0" w:rsidRDefault="00456428" w:rsidP="00456428">
          <w:pPr>
            <w:pStyle w:val="C10CD202D1EA4D539ADBB86E147355E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E25983668954217BC85ED4437C877F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7A7A1DE-2226-4371-9BBC-FECC205D5E2E}"/>
      </w:docPartPr>
      <w:docPartBody>
        <w:p w:rsidR="003851F0" w:rsidRDefault="00456428" w:rsidP="00456428">
          <w:pPr>
            <w:pStyle w:val="BE25983668954217BC85ED4437C877F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E239E12BA814DB4A8A645283CAB46F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77ED3A-D0F1-466D-9319-9D6B3C168E85}"/>
      </w:docPartPr>
      <w:docPartBody>
        <w:p w:rsidR="003851F0" w:rsidRDefault="00456428" w:rsidP="00456428">
          <w:pPr>
            <w:pStyle w:val="4E239E12BA814DB4A8A645283CAB46F7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640486C64C749B5AAFFBC4A3FB6C6D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184CD1A-4319-4FA5-8695-E380F15C311B}"/>
      </w:docPartPr>
      <w:docPartBody>
        <w:p w:rsidR="003851F0" w:rsidRDefault="00456428" w:rsidP="00456428">
          <w:pPr>
            <w:pStyle w:val="7640486C64C749B5AAFFBC4A3FB6C6D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B108C0AD5C1448F89EBA8531B9587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C947BB-2D36-46A2-9FC3-F4FCB993F014}"/>
      </w:docPartPr>
      <w:docPartBody>
        <w:p w:rsidR="003851F0" w:rsidRDefault="00456428" w:rsidP="00456428">
          <w:pPr>
            <w:pStyle w:val="5B108C0AD5C1448F89EBA8531B9587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09F05F1B11F461DAAA1E825DA76662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9B311D-5BB7-4453-989B-7F165FF0AE1F}"/>
      </w:docPartPr>
      <w:docPartBody>
        <w:p w:rsidR="003851F0" w:rsidRDefault="00456428" w:rsidP="00456428">
          <w:pPr>
            <w:pStyle w:val="609F05F1B11F461DAAA1E825DA76662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8D0E1B8706046748141062FC67D116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153922-5124-49AA-8DCA-30C8E3FF97EB}"/>
      </w:docPartPr>
      <w:docPartBody>
        <w:p w:rsidR="003851F0" w:rsidRDefault="00456428" w:rsidP="00456428">
          <w:pPr>
            <w:pStyle w:val="C8D0E1B8706046748141062FC67D116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741218E2FA401D961E7C991032E4B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AB5C349-4ADA-4A04-8A2A-7171EC6EBB97}"/>
      </w:docPartPr>
      <w:docPartBody>
        <w:p w:rsidR="003851F0" w:rsidRDefault="00456428" w:rsidP="00456428">
          <w:pPr>
            <w:pStyle w:val="AC741218E2FA401D961E7C991032E4B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93A1CB479A4433B8407D5D6821E734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576C9BD-ACFC-4C00-A149-30EC89FF44B6}"/>
      </w:docPartPr>
      <w:docPartBody>
        <w:p w:rsidR="003851F0" w:rsidRDefault="00456428" w:rsidP="00456428">
          <w:pPr>
            <w:pStyle w:val="593A1CB479A4433B8407D5D6821E734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C0AC07F48054532B741390B3A945F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8ED141-5FA5-4E94-8B3E-413F898013DD}"/>
      </w:docPartPr>
      <w:docPartBody>
        <w:p w:rsidR="003851F0" w:rsidRDefault="00456428" w:rsidP="00456428">
          <w:pPr>
            <w:pStyle w:val="8C0AC07F48054532B741390B3A945F3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213183089154F78A9AB83BCB37788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1B3F46F-8034-4142-95CB-F9DFE968E8F0}"/>
      </w:docPartPr>
      <w:docPartBody>
        <w:p w:rsidR="003851F0" w:rsidRDefault="00456428" w:rsidP="00456428">
          <w:pPr>
            <w:pStyle w:val="2213183089154F78A9AB83BCB37788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414D170C94F41F7956A3AB1A72EE9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1A0A66-4793-4932-A0A4-6BEE2613E461}"/>
      </w:docPartPr>
      <w:docPartBody>
        <w:p w:rsidR="003851F0" w:rsidRDefault="00456428" w:rsidP="00456428">
          <w:pPr>
            <w:pStyle w:val="1414D170C94F41F7956A3AB1A72EE91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0C56B5E511CC4BE293B5CD2FC49135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E0B9CDE-11CB-4613-B05A-AAFA63504D7B}"/>
      </w:docPartPr>
      <w:docPartBody>
        <w:p w:rsidR="003851F0" w:rsidRDefault="00456428" w:rsidP="00456428">
          <w:pPr>
            <w:pStyle w:val="0C56B5E511CC4BE293B5CD2FC491359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0F9DDA55EF419299F05E3E240820E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BC0061-18F5-44E8-B9A4-E66C3ACDD473}"/>
      </w:docPartPr>
      <w:docPartBody>
        <w:p w:rsidR="003851F0" w:rsidRDefault="00456428" w:rsidP="00456428">
          <w:pPr>
            <w:pStyle w:val="D40F9DDA55EF419299F05E3E240820E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D10FAC797EE47D1B8BABD5553ED30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03FFB6-F7F5-48CF-92BA-2CC1A3D912A6}"/>
      </w:docPartPr>
      <w:docPartBody>
        <w:p w:rsidR="003851F0" w:rsidRDefault="00456428" w:rsidP="00456428">
          <w:pPr>
            <w:pStyle w:val="6D10FAC797EE47D1B8BABD5553ED30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B11402D4524F82BE46C9B94995F30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5028FDA-5AD5-4506-A461-96D1FFFE9780}"/>
      </w:docPartPr>
      <w:docPartBody>
        <w:p w:rsidR="003851F0" w:rsidRDefault="00456428" w:rsidP="00456428">
          <w:pPr>
            <w:pStyle w:val="13B11402D4524F82BE46C9B94995F30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0BFCA65488B44C4B3FEA76D34984E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524A1AD-24FA-4952-AB7A-44630591F83D}"/>
      </w:docPartPr>
      <w:docPartBody>
        <w:p w:rsidR="003851F0" w:rsidRDefault="00456428" w:rsidP="00456428">
          <w:pPr>
            <w:pStyle w:val="20BFCA65488B44C4B3FEA76D34984EC8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7C8C151D184482BA6D724DCDD84571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A22AC34-F129-4838-BF83-160212BEC637}"/>
      </w:docPartPr>
      <w:docPartBody>
        <w:p w:rsidR="003851F0" w:rsidRDefault="00456428" w:rsidP="00456428">
          <w:pPr>
            <w:pStyle w:val="B7C8C151D184482BA6D724DCDD84571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242A09387AF94590B97842389FB88A8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5AD0B6-18E5-4E24-97F7-D9C5CF8BA4E5}"/>
      </w:docPartPr>
      <w:docPartBody>
        <w:p w:rsidR="003851F0" w:rsidRDefault="00456428" w:rsidP="00456428">
          <w:pPr>
            <w:pStyle w:val="242A09387AF94590B97842389FB88A8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FBB5E622ADC4F0A91EDDD1EFC53709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3D6473E-A7EB-44B8-9794-B1D128988C9B}"/>
      </w:docPartPr>
      <w:docPartBody>
        <w:p w:rsidR="003851F0" w:rsidRDefault="00456428" w:rsidP="00456428">
          <w:pPr>
            <w:pStyle w:val="5FBB5E622ADC4F0A91EDDD1EFC53709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4A4B57E58F4499B9341E54A3E74587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DCF6FC-384C-41B8-BD05-B609E2249A0E}"/>
      </w:docPartPr>
      <w:docPartBody>
        <w:p w:rsidR="003851F0" w:rsidRDefault="00456428" w:rsidP="00456428">
          <w:pPr>
            <w:pStyle w:val="54A4B57E58F4499B9341E54A3E74587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BFFCAF2AF41429EAB23FE9A0977C8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5AC60-4014-45CF-B8D9-82DD266B02CB}"/>
      </w:docPartPr>
      <w:docPartBody>
        <w:p w:rsidR="003851F0" w:rsidRDefault="00456428" w:rsidP="00456428">
          <w:pPr>
            <w:pStyle w:val="DBFFCAF2AF41429EAB23FE9A0977C8C6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3D5F9FB2BBB4239853D714D06115D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0A05FC-867C-4CC6-95BA-DEA30C11B622}"/>
      </w:docPartPr>
      <w:docPartBody>
        <w:p w:rsidR="003851F0" w:rsidRDefault="00456428" w:rsidP="00456428">
          <w:pPr>
            <w:pStyle w:val="13D5F9FB2BBB4239853D714D06115D8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4B423BFBF31243D9B378BB4D21C2AF0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34EB281-8BD5-4768-BE9D-4AE3A1654E22}"/>
      </w:docPartPr>
      <w:docPartBody>
        <w:p w:rsidR="003851F0" w:rsidRDefault="00456428" w:rsidP="00456428">
          <w:pPr>
            <w:pStyle w:val="4B423BFBF31243D9B378BB4D21C2AF05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8B6B85666B51411A895072CA6224400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E3589DE-CD6B-44C7-B7D2-2D86A7FB0F9D}"/>
      </w:docPartPr>
      <w:docPartBody>
        <w:p w:rsidR="003851F0" w:rsidRDefault="00456428" w:rsidP="00456428">
          <w:pPr>
            <w:pStyle w:val="8B6B85666B51411A895072CA6224400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10E5EF1DE714A60976E16287E0602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95DB62B-A424-41F5-8E0C-4BABA286621C}"/>
      </w:docPartPr>
      <w:docPartBody>
        <w:p w:rsidR="003851F0" w:rsidRDefault="00456428" w:rsidP="00456428">
          <w:pPr>
            <w:pStyle w:val="110E5EF1DE714A60976E16287E0602FD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68D8BDF392C4DD9BCE40510C6A985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643C34-4060-492E-BD16-787920530145}"/>
      </w:docPartPr>
      <w:docPartBody>
        <w:p w:rsidR="003851F0" w:rsidRDefault="00456428" w:rsidP="00456428">
          <w:pPr>
            <w:pStyle w:val="168D8BDF392C4DD9BCE40510C6A985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1CD5F6A7AD84A389F199DEEF92F4F1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73A74-F70A-40EF-B76A-BBCAB915E2D9}"/>
      </w:docPartPr>
      <w:docPartBody>
        <w:p w:rsidR="003851F0" w:rsidRDefault="00456428" w:rsidP="00456428">
          <w:pPr>
            <w:pStyle w:val="F1CD5F6A7AD84A389F199DEEF92F4F11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32499F0C8A34549BBB52B254F5C13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F7A7F5-53CA-4E62-9DF8-303463402C8B}"/>
      </w:docPartPr>
      <w:docPartBody>
        <w:p w:rsidR="003851F0" w:rsidRDefault="00456428" w:rsidP="00456428">
          <w:pPr>
            <w:pStyle w:val="732499F0C8A34549BBB52B254F5C139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226D87D4AE04E898DB905BA4EA63E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B7D588-11EE-422D-8706-1588FD175768}"/>
      </w:docPartPr>
      <w:docPartBody>
        <w:p w:rsidR="003851F0" w:rsidRDefault="00456428" w:rsidP="00456428">
          <w:pPr>
            <w:pStyle w:val="A226D87D4AE04E898DB905BA4EA63EA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D47D953D9FFA4C6297FE0C075206E23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2368E-F859-4D41-8551-72542A35DE11}"/>
      </w:docPartPr>
      <w:docPartBody>
        <w:p w:rsidR="003851F0" w:rsidRDefault="00456428" w:rsidP="00456428">
          <w:pPr>
            <w:pStyle w:val="D47D953D9FFA4C6297FE0C075206E23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F24EEDAD99C34AFFB22C98063117B5B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16AF1DD-A8B5-49F0-8DEA-8FDE181C119A}"/>
      </w:docPartPr>
      <w:docPartBody>
        <w:p w:rsidR="003851F0" w:rsidRDefault="00456428" w:rsidP="00456428">
          <w:pPr>
            <w:pStyle w:val="F24EEDAD99C34AFFB22C98063117B5B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61ECE51A716A4A7BA44240F434CFEFF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AA0074B-3EE9-4494-93B0-AE1851279E23}"/>
      </w:docPartPr>
      <w:docPartBody>
        <w:p w:rsidR="003851F0" w:rsidRDefault="00456428" w:rsidP="00456428">
          <w:pPr>
            <w:pStyle w:val="61ECE51A716A4A7BA44240F434CFEFF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25AA33B80B144A9A21614A42C903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3A7E92D-2DD9-4671-83F2-090359E5D3E5}"/>
      </w:docPartPr>
      <w:docPartBody>
        <w:p w:rsidR="003851F0" w:rsidRDefault="00456428" w:rsidP="00456428">
          <w:pPr>
            <w:pStyle w:val="725AA33B80B144A9A21614A42C903ACF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AC6813647B6A44C9ABE0A780DC7800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865D949-7BD9-4F53-90BB-0AD588E32220}"/>
      </w:docPartPr>
      <w:docPartBody>
        <w:p w:rsidR="003851F0" w:rsidRDefault="00456428" w:rsidP="00456428">
          <w:pPr>
            <w:pStyle w:val="AC6813647B6A44C9ABE0A780DC7800B3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CC8E2A2697914890924F2C1B77807D3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FFBC2B2-EA26-40AE-8148-33C6BBF14EF9}"/>
      </w:docPartPr>
      <w:docPartBody>
        <w:p w:rsidR="003851F0" w:rsidRDefault="00456428" w:rsidP="00456428">
          <w:pPr>
            <w:pStyle w:val="CC8E2A2697914890924F2C1B77807D3A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7D68D8D7BD924874BBB16B8DAAB1750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E5DD7CF-1604-4698-956D-6277B9BD19B5}"/>
      </w:docPartPr>
      <w:docPartBody>
        <w:p w:rsidR="003851F0" w:rsidRDefault="00456428" w:rsidP="00456428">
          <w:pPr>
            <w:pStyle w:val="7D68D8D7BD924874BBB16B8DAAB1750C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195CD085A85495AA79F90E5E0AC8C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F7656D-0241-474A-930E-5248AC26A20F}"/>
      </w:docPartPr>
      <w:docPartBody>
        <w:p w:rsidR="003851F0" w:rsidRDefault="00456428" w:rsidP="00456428">
          <w:pPr>
            <w:pStyle w:val="B195CD085A85495AA79F90E5E0AC8C29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3BD7633B1B6B491CAC3E92BCDAB5BD5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E23A058-4A95-4DCB-912E-29DD2857F2DF}"/>
      </w:docPartPr>
      <w:docPartBody>
        <w:p w:rsidR="003851F0" w:rsidRDefault="00456428" w:rsidP="00456428">
          <w:pPr>
            <w:pStyle w:val="3BD7633B1B6B491CAC3E92BCDAB5BD50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51E2DC6881A34D52AFF6DE6D786BE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3DC72F1-6438-4EA3-BDD5-55ACB2489BEB}"/>
      </w:docPartPr>
      <w:docPartBody>
        <w:p w:rsidR="003851F0" w:rsidRDefault="00456428" w:rsidP="00456428">
          <w:pPr>
            <w:pStyle w:val="51E2DC6881A34D52AFF6DE6D786BEB92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17934A34754C09BA5EC9B688B3F6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1E20EC-AD31-41A2-87B7-600E62E29ABD}"/>
      </w:docPartPr>
      <w:docPartBody>
        <w:p w:rsidR="003851F0" w:rsidRDefault="00456428" w:rsidP="00456428">
          <w:pPr>
            <w:pStyle w:val="B917934A34754C09BA5EC9B688B3F6BE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18B23FF5B9FE4C90930497D1883F2D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C0FFA6-1C15-4714-8B26-49F8ED52B52C}"/>
      </w:docPartPr>
      <w:docPartBody>
        <w:p w:rsidR="003851F0" w:rsidRDefault="00456428" w:rsidP="00456428">
          <w:pPr>
            <w:pStyle w:val="18B23FF5B9FE4C90930497D1883F2DBB"/>
          </w:pPr>
          <w:r w:rsidRPr="00C95D2A">
            <w:rPr>
              <w:rStyle w:val="Platzhaltertext"/>
              <w:lang w:val="de-DE"/>
            </w:rPr>
            <w:t>Klicken oder tippen Sie hier, um Text einzugeben.</w:t>
          </w:r>
        </w:p>
      </w:docPartBody>
    </w:docPart>
    <w:docPart>
      <w:docPartPr>
        <w:name w:val="B9E3961156F34C97BE66ADAC3DA5055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E062DC-31C7-4BDB-961B-10A1A4D75F5A}"/>
      </w:docPartPr>
      <w:docPartBody>
        <w:p w:rsidR="003851F0" w:rsidRDefault="00456428" w:rsidP="00456428">
          <w:pPr>
            <w:pStyle w:val="B9E3961156F34C97BE66ADAC3DA50556"/>
          </w:pPr>
          <w:r w:rsidRPr="008E61EF">
            <w:rPr>
              <w:rStyle w:val="Platzhaltertext"/>
              <w:lang w:val="de-DE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6B9"/>
    <w:rsid w:val="00276A04"/>
    <w:rsid w:val="003851F0"/>
    <w:rsid w:val="00456428"/>
    <w:rsid w:val="004C43D0"/>
    <w:rsid w:val="005426B9"/>
    <w:rsid w:val="00AA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6428"/>
    <w:rPr>
      <w:color w:val="808080"/>
    </w:rPr>
  </w:style>
  <w:style w:type="paragraph" w:customStyle="1" w:styleId="070FEC6FD44E4F66BD4E7137B2012CE81">
    <w:name w:val="070FEC6FD44E4F66BD4E7137B2012CE81"/>
    <w:rsid w:val="004564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70FEC6FD44E4F66BD4E7137B2012CE8">
    <w:name w:val="070FEC6FD44E4F66BD4E7137B2012CE8"/>
    <w:rsid w:val="005426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119B0304076D46B7864CB15E0BE40D4E">
    <w:name w:val="119B0304076D46B7864CB15E0BE40D4E"/>
    <w:rsid w:val="005426B9"/>
    <w:rPr>
      <w:rFonts w:eastAsiaTheme="minorHAnsi"/>
    </w:rPr>
  </w:style>
  <w:style w:type="paragraph" w:customStyle="1" w:styleId="DDABBAD86C6E4608B05B7874CB4B2D0F">
    <w:name w:val="DDABBAD86C6E4608B05B7874CB4B2D0F"/>
    <w:rsid w:val="005426B9"/>
    <w:rPr>
      <w:rFonts w:eastAsiaTheme="minorHAnsi"/>
    </w:rPr>
  </w:style>
  <w:style w:type="paragraph" w:customStyle="1" w:styleId="2E0B1A5D04574C0AA3B342BB9EA6BD07">
    <w:name w:val="2E0B1A5D04574C0AA3B342BB9EA6BD07"/>
    <w:rsid w:val="005426B9"/>
    <w:rPr>
      <w:rFonts w:eastAsiaTheme="minorHAnsi"/>
    </w:rPr>
  </w:style>
  <w:style w:type="paragraph" w:customStyle="1" w:styleId="119B0304076D46B7864CB15E0BE40D4E1">
    <w:name w:val="119B0304076D46B7864CB15E0BE40D4E1"/>
    <w:rsid w:val="00456428"/>
    <w:rPr>
      <w:rFonts w:eastAsiaTheme="minorHAnsi"/>
    </w:rPr>
  </w:style>
  <w:style w:type="paragraph" w:customStyle="1" w:styleId="DDABBAD86C6E4608B05B7874CB4B2D0F1">
    <w:name w:val="DDABBAD86C6E4608B05B7874CB4B2D0F1"/>
    <w:rsid w:val="00456428"/>
    <w:rPr>
      <w:rFonts w:eastAsiaTheme="minorHAnsi"/>
    </w:rPr>
  </w:style>
  <w:style w:type="paragraph" w:customStyle="1" w:styleId="2E0B1A5D04574C0AA3B342BB9EA6BD071">
    <w:name w:val="2E0B1A5D04574C0AA3B342BB9EA6BD071"/>
    <w:rsid w:val="00456428"/>
    <w:rPr>
      <w:rFonts w:eastAsiaTheme="minorHAnsi"/>
    </w:rPr>
  </w:style>
  <w:style w:type="paragraph" w:customStyle="1" w:styleId="AFE174241E004FA0A3F401625DF15B6C">
    <w:name w:val="AFE174241E004FA0A3F401625DF15B6C"/>
    <w:rsid w:val="00456428"/>
    <w:rPr>
      <w:rFonts w:eastAsiaTheme="minorHAnsi"/>
    </w:rPr>
  </w:style>
  <w:style w:type="paragraph" w:customStyle="1" w:styleId="69DD5036638445DA869E85A7365F0B23">
    <w:name w:val="69DD5036638445DA869E85A7365F0B23"/>
    <w:rsid w:val="00456428"/>
    <w:rPr>
      <w:rFonts w:eastAsiaTheme="minorHAnsi"/>
    </w:rPr>
  </w:style>
  <w:style w:type="paragraph" w:customStyle="1" w:styleId="54BDB77AB7A246FDA143D5E186AA8AAD">
    <w:name w:val="54BDB77AB7A246FDA143D5E186AA8AAD"/>
    <w:rsid w:val="00456428"/>
    <w:rPr>
      <w:rFonts w:eastAsiaTheme="minorHAnsi"/>
    </w:rPr>
  </w:style>
  <w:style w:type="paragraph" w:customStyle="1" w:styleId="0D5DBDF666594A2BB106F9B6A90832DC">
    <w:name w:val="0D5DBDF666594A2BB106F9B6A90832DC"/>
    <w:rsid w:val="00456428"/>
    <w:rPr>
      <w:rFonts w:eastAsiaTheme="minorHAnsi"/>
    </w:rPr>
  </w:style>
  <w:style w:type="paragraph" w:customStyle="1" w:styleId="C75FE8C12E394A328B64F566A349C1E9">
    <w:name w:val="C75FE8C12E394A328B64F566A349C1E9"/>
    <w:rsid w:val="00456428"/>
    <w:rPr>
      <w:rFonts w:eastAsiaTheme="minorHAnsi"/>
    </w:rPr>
  </w:style>
  <w:style w:type="paragraph" w:customStyle="1" w:styleId="97C3AFB07A5F46D6B3872C2FE79A05BA">
    <w:name w:val="97C3AFB07A5F46D6B3872C2FE79A05BA"/>
    <w:rsid w:val="00456428"/>
    <w:rPr>
      <w:rFonts w:eastAsiaTheme="minorHAnsi"/>
    </w:rPr>
  </w:style>
  <w:style w:type="paragraph" w:customStyle="1" w:styleId="C10CD202D1EA4D539ADBB86E147355EB">
    <w:name w:val="C10CD202D1EA4D539ADBB86E147355EB"/>
    <w:rsid w:val="00456428"/>
    <w:rPr>
      <w:rFonts w:eastAsiaTheme="minorHAnsi"/>
    </w:rPr>
  </w:style>
  <w:style w:type="paragraph" w:customStyle="1" w:styleId="BE25983668954217BC85ED4437C877F0">
    <w:name w:val="BE25983668954217BC85ED4437C877F0"/>
    <w:rsid w:val="00456428"/>
    <w:rPr>
      <w:rFonts w:eastAsiaTheme="minorHAnsi"/>
    </w:rPr>
  </w:style>
  <w:style w:type="paragraph" w:customStyle="1" w:styleId="4E239E12BA814DB4A8A645283CAB46F7">
    <w:name w:val="4E239E12BA814DB4A8A645283CAB46F7"/>
    <w:rsid w:val="00456428"/>
    <w:rPr>
      <w:rFonts w:eastAsiaTheme="minorHAnsi"/>
    </w:rPr>
  </w:style>
  <w:style w:type="paragraph" w:customStyle="1" w:styleId="7640486C64C749B5AAFFBC4A3FB6C6D8">
    <w:name w:val="7640486C64C749B5AAFFBC4A3FB6C6D8"/>
    <w:rsid w:val="00456428"/>
    <w:rPr>
      <w:rFonts w:eastAsiaTheme="minorHAnsi"/>
    </w:rPr>
  </w:style>
  <w:style w:type="paragraph" w:customStyle="1" w:styleId="5B108C0AD5C1448F89EBA8531B95873A">
    <w:name w:val="5B108C0AD5C1448F89EBA8531B95873A"/>
    <w:rsid w:val="00456428"/>
    <w:rPr>
      <w:rFonts w:eastAsiaTheme="minorHAnsi"/>
    </w:rPr>
  </w:style>
  <w:style w:type="paragraph" w:customStyle="1" w:styleId="609F05F1B11F461DAAA1E825DA766620">
    <w:name w:val="609F05F1B11F461DAAA1E825DA766620"/>
    <w:rsid w:val="00456428"/>
    <w:rPr>
      <w:rFonts w:eastAsiaTheme="minorHAnsi"/>
    </w:rPr>
  </w:style>
  <w:style w:type="paragraph" w:customStyle="1" w:styleId="C8D0E1B8706046748141062FC67D116A">
    <w:name w:val="C8D0E1B8706046748141062FC67D116A"/>
    <w:rsid w:val="00456428"/>
    <w:rPr>
      <w:rFonts w:eastAsiaTheme="minorHAnsi"/>
    </w:rPr>
  </w:style>
  <w:style w:type="paragraph" w:customStyle="1" w:styleId="AC741218E2FA401D961E7C991032E4B6">
    <w:name w:val="AC741218E2FA401D961E7C991032E4B6"/>
    <w:rsid w:val="00456428"/>
    <w:rPr>
      <w:rFonts w:eastAsiaTheme="minorHAnsi"/>
    </w:rPr>
  </w:style>
  <w:style w:type="paragraph" w:customStyle="1" w:styleId="593A1CB479A4433B8407D5D6821E7348">
    <w:name w:val="593A1CB479A4433B8407D5D6821E7348"/>
    <w:rsid w:val="00456428"/>
    <w:rPr>
      <w:rFonts w:eastAsiaTheme="minorHAnsi"/>
    </w:rPr>
  </w:style>
  <w:style w:type="paragraph" w:customStyle="1" w:styleId="8C0AC07F48054532B741390B3A945F3B">
    <w:name w:val="8C0AC07F48054532B741390B3A945F3B"/>
    <w:rsid w:val="00456428"/>
    <w:rPr>
      <w:rFonts w:eastAsiaTheme="minorHAnsi"/>
    </w:rPr>
  </w:style>
  <w:style w:type="paragraph" w:customStyle="1" w:styleId="2213183089154F78A9AB83BCB377880D">
    <w:name w:val="2213183089154F78A9AB83BCB377880D"/>
    <w:rsid w:val="00456428"/>
    <w:rPr>
      <w:rFonts w:eastAsiaTheme="minorHAnsi"/>
    </w:rPr>
  </w:style>
  <w:style w:type="paragraph" w:customStyle="1" w:styleId="1414D170C94F41F7956A3AB1A72EE919">
    <w:name w:val="1414D170C94F41F7956A3AB1A72EE919"/>
    <w:rsid w:val="00456428"/>
    <w:rPr>
      <w:rFonts w:eastAsiaTheme="minorHAnsi"/>
    </w:rPr>
  </w:style>
  <w:style w:type="paragraph" w:customStyle="1" w:styleId="0C56B5E511CC4BE293B5CD2FC4913598">
    <w:name w:val="0C56B5E511CC4BE293B5CD2FC4913598"/>
    <w:rsid w:val="00456428"/>
    <w:rPr>
      <w:rFonts w:eastAsiaTheme="minorHAnsi"/>
    </w:rPr>
  </w:style>
  <w:style w:type="paragraph" w:customStyle="1" w:styleId="D40F9DDA55EF419299F05E3E240820E1">
    <w:name w:val="D40F9DDA55EF419299F05E3E240820E1"/>
    <w:rsid w:val="00456428"/>
    <w:rPr>
      <w:rFonts w:eastAsiaTheme="minorHAnsi"/>
    </w:rPr>
  </w:style>
  <w:style w:type="paragraph" w:customStyle="1" w:styleId="6D10FAC797EE47D1B8BABD5553ED3029">
    <w:name w:val="6D10FAC797EE47D1B8BABD5553ED3029"/>
    <w:rsid w:val="00456428"/>
    <w:rPr>
      <w:rFonts w:eastAsiaTheme="minorHAnsi"/>
    </w:rPr>
  </w:style>
  <w:style w:type="paragraph" w:customStyle="1" w:styleId="13B11402D4524F82BE46C9B94995F30D">
    <w:name w:val="13B11402D4524F82BE46C9B94995F30D"/>
    <w:rsid w:val="00456428"/>
    <w:rPr>
      <w:rFonts w:eastAsiaTheme="minorHAnsi"/>
    </w:rPr>
  </w:style>
  <w:style w:type="paragraph" w:customStyle="1" w:styleId="20BFCA65488B44C4B3FEA76D34984EC8">
    <w:name w:val="20BFCA65488B44C4B3FEA76D34984EC8"/>
    <w:rsid w:val="00456428"/>
    <w:rPr>
      <w:rFonts w:eastAsiaTheme="minorHAnsi"/>
    </w:rPr>
  </w:style>
  <w:style w:type="paragraph" w:customStyle="1" w:styleId="B7C8C151D184482BA6D724DCDD84571A">
    <w:name w:val="B7C8C151D184482BA6D724DCDD84571A"/>
    <w:rsid w:val="00456428"/>
    <w:rPr>
      <w:rFonts w:eastAsiaTheme="minorHAnsi"/>
    </w:rPr>
  </w:style>
  <w:style w:type="paragraph" w:customStyle="1" w:styleId="242A09387AF94590B97842389FB88A8B">
    <w:name w:val="242A09387AF94590B97842389FB88A8B"/>
    <w:rsid w:val="00456428"/>
    <w:rPr>
      <w:rFonts w:eastAsiaTheme="minorHAnsi"/>
    </w:rPr>
  </w:style>
  <w:style w:type="paragraph" w:customStyle="1" w:styleId="5FBB5E622ADC4F0A91EDDD1EFC53709F">
    <w:name w:val="5FBB5E622ADC4F0A91EDDD1EFC53709F"/>
    <w:rsid w:val="00456428"/>
    <w:rPr>
      <w:rFonts w:eastAsiaTheme="minorHAnsi"/>
    </w:rPr>
  </w:style>
  <w:style w:type="paragraph" w:customStyle="1" w:styleId="54A4B57E58F4499B9341E54A3E745879">
    <w:name w:val="54A4B57E58F4499B9341E54A3E745879"/>
    <w:rsid w:val="00456428"/>
    <w:rPr>
      <w:rFonts w:eastAsiaTheme="minorHAnsi"/>
    </w:rPr>
  </w:style>
  <w:style w:type="paragraph" w:customStyle="1" w:styleId="DBFFCAF2AF41429EAB23FE9A0977C8C6">
    <w:name w:val="DBFFCAF2AF41429EAB23FE9A0977C8C6"/>
    <w:rsid w:val="00456428"/>
    <w:rPr>
      <w:rFonts w:eastAsiaTheme="minorHAnsi"/>
    </w:rPr>
  </w:style>
  <w:style w:type="paragraph" w:customStyle="1" w:styleId="13D5F9FB2BBB4239853D714D06115D83">
    <w:name w:val="13D5F9FB2BBB4239853D714D06115D83"/>
    <w:rsid w:val="00456428"/>
    <w:rPr>
      <w:rFonts w:eastAsiaTheme="minorHAnsi"/>
    </w:rPr>
  </w:style>
  <w:style w:type="paragraph" w:customStyle="1" w:styleId="4B423BFBF31243D9B378BB4D21C2AF05">
    <w:name w:val="4B423BFBF31243D9B378BB4D21C2AF05"/>
    <w:rsid w:val="00456428"/>
    <w:rPr>
      <w:rFonts w:eastAsiaTheme="minorHAnsi"/>
    </w:rPr>
  </w:style>
  <w:style w:type="paragraph" w:customStyle="1" w:styleId="8B6B85666B51411A895072CA62244009">
    <w:name w:val="8B6B85666B51411A895072CA62244009"/>
    <w:rsid w:val="00456428"/>
    <w:rPr>
      <w:rFonts w:eastAsiaTheme="minorHAnsi"/>
    </w:rPr>
  </w:style>
  <w:style w:type="paragraph" w:customStyle="1" w:styleId="110E5EF1DE714A60976E16287E0602FD">
    <w:name w:val="110E5EF1DE714A60976E16287E0602FD"/>
    <w:rsid w:val="00456428"/>
    <w:rPr>
      <w:rFonts w:eastAsiaTheme="minorHAnsi"/>
    </w:rPr>
  </w:style>
  <w:style w:type="paragraph" w:customStyle="1" w:styleId="168D8BDF392C4DD9BCE40510C6A985CF">
    <w:name w:val="168D8BDF392C4DD9BCE40510C6A985CF"/>
    <w:rsid w:val="00456428"/>
    <w:rPr>
      <w:rFonts w:eastAsiaTheme="minorHAnsi"/>
    </w:rPr>
  </w:style>
  <w:style w:type="paragraph" w:customStyle="1" w:styleId="F1CD5F6A7AD84A389F199DEEF92F4F11">
    <w:name w:val="F1CD5F6A7AD84A389F199DEEF92F4F11"/>
    <w:rsid w:val="00456428"/>
    <w:rPr>
      <w:rFonts w:eastAsiaTheme="minorHAnsi"/>
    </w:rPr>
  </w:style>
  <w:style w:type="paragraph" w:customStyle="1" w:styleId="732499F0C8A34549BBB52B254F5C139A">
    <w:name w:val="732499F0C8A34549BBB52B254F5C139A"/>
    <w:rsid w:val="00456428"/>
    <w:rPr>
      <w:rFonts w:eastAsiaTheme="minorHAnsi"/>
    </w:rPr>
  </w:style>
  <w:style w:type="paragraph" w:customStyle="1" w:styleId="A226D87D4AE04E898DB905BA4EA63EA2">
    <w:name w:val="A226D87D4AE04E898DB905BA4EA63EA2"/>
    <w:rsid w:val="00456428"/>
    <w:rPr>
      <w:rFonts w:eastAsiaTheme="minorHAnsi"/>
    </w:rPr>
  </w:style>
  <w:style w:type="paragraph" w:customStyle="1" w:styleId="D47D953D9FFA4C6297FE0C075206E239">
    <w:name w:val="D47D953D9FFA4C6297FE0C075206E239"/>
    <w:rsid w:val="00456428"/>
    <w:rPr>
      <w:rFonts w:eastAsiaTheme="minorHAnsi"/>
    </w:rPr>
  </w:style>
  <w:style w:type="paragraph" w:customStyle="1" w:styleId="F24EEDAD99C34AFFB22C98063117B5BC">
    <w:name w:val="F24EEDAD99C34AFFB22C98063117B5BC"/>
    <w:rsid w:val="00456428"/>
    <w:rPr>
      <w:rFonts w:eastAsiaTheme="minorHAnsi"/>
    </w:rPr>
  </w:style>
  <w:style w:type="paragraph" w:customStyle="1" w:styleId="61ECE51A716A4A7BA44240F434CFEFF9">
    <w:name w:val="61ECE51A716A4A7BA44240F434CFEFF9"/>
    <w:rsid w:val="00456428"/>
    <w:rPr>
      <w:rFonts w:eastAsiaTheme="minorHAnsi"/>
    </w:rPr>
  </w:style>
  <w:style w:type="paragraph" w:customStyle="1" w:styleId="725AA33B80B144A9A21614A42C903ACF">
    <w:name w:val="725AA33B80B144A9A21614A42C903ACF"/>
    <w:rsid w:val="00456428"/>
    <w:rPr>
      <w:rFonts w:eastAsiaTheme="minorHAnsi"/>
    </w:rPr>
  </w:style>
  <w:style w:type="paragraph" w:customStyle="1" w:styleId="AC6813647B6A44C9ABE0A780DC7800B3">
    <w:name w:val="AC6813647B6A44C9ABE0A780DC7800B3"/>
    <w:rsid w:val="00456428"/>
    <w:rPr>
      <w:rFonts w:eastAsiaTheme="minorHAnsi"/>
    </w:rPr>
  </w:style>
  <w:style w:type="paragraph" w:customStyle="1" w:styleId="CC8E2A2697914890924F2C1B77807D3A">
    <w:name w:val="CC8E2A2697914890924F2C1B77807D3A"/>
    <w:rsid w:val="00456428"/>
    <w:rPr>
      <w:rFonts w:eastAsiaTheme="minorHAnsi"/>
    </w:rPr>
  </w:style>
  <w:style w:type="paragraph" w:customStyle="1" w:styleId="7D68D8D7BD924874BBB16B8DAAB1750C">
    <w:name w:val="7D68D8D7BD924874BBB16B8DAAB1750C"/>
    <w:rsid w:val="00456428"/>
    <w:rPr>
      <w:rFonts w:eastAsiaTheme="minorHAnsi"/>
    </w:rPr>
  </w:style>
  <w:style w:type="paragraph" w:customStyle="1" w:styleId="B195CD085A85495AA79F90E5E0AC8C29">
    <w:name w:val="B195CD085A85495AA79F90E5E0AC8C29"/>
    <w:rsid w:val="00456428"/>
    <w:rPr>
      <w:rFonts w:eastAsiaTheme="minorHAnsi"/>
    </w:rPr>
  </w:style>
  <w:style w:type="paragraph" w:customStyle="1" w:styleId="3BD7633B1B6B491CAC3E92BCDAB5BD50">
    <w:name w:val="3BD7633B1B6B491CAC3E92BCDAB5BD50"/>
    <w:rsid w:val="00456428"/>
    <w:rPr>
      <w:rFonts w:eastAsiaTheme="minorHAnsi"/>
    </w:rPr>
  </w:style>
  <w:style w:type="paragraph" w:customStyle="1" w:styleId="51E2DC6881A34D52AFF6DE6D786BEB92">
    <w:name w:val="51E2DC6881A34D52AFF6DE6D786BEB92"/>
    <w:rsid w:val="00456428"/>
    <w:rPr>
      <w:rFonts w:eastAsiaTheme="minorHAnsi"/>
    </w:rPr>
  </w:style>
  <w:style w:type="paragraph" w:customStyle="1" w:styleId="B917934A34754C09BA5EC9B688B3F6BE">
    <w:name w:val="B917934A34754C09BA5EC9B688B3F6BE"/>
    <w:rsid w:val="00456428"/>
    <w:rPr>
      <w:rFonts w:eastAsiaTheme="minorHAnsi"/>
    </w:rPr>
  </w:style>
  <w:style w:type="paragraph" w:customStyle="1" w:styleId="18B23FF5B9FE4C90930497D1883F2DBB">
    <w:name w:val="18B23FF5B9FE4C90930497D1883F2DBB"/>
    <w:rsid w:val="00456428"/>
    <w:rPr>
      <w:rFonts w:eastAsiaTheme="minorHAnsi"/>
    </w:rPr>
  </w:style>
  <w:style w:type="paragraph" w:customStyle="1" w:styleId="B9E3961156F34C97BE66ADAC3DA50556">
    <w:name w:val="B9E3961156F34C97BE66ADAC3DA50556"/>
    <w:rsid w:val="004564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22:51:41.8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224 24575,'2'17'0,"0"1"0,1-1 0,0 0 0,1 0 0,1 0 0,1 0 0,1-1 0,12 23 0,-19-39 0,0 1 0,0-1 0,0 0 0,1 0 0,-1 0 0,0 1 0,0-1 0,0 0 0,1 0 0,-1 0 0,0 0 0,0 1 0,1-1 0,-1 0 0,0 0 0,0 0 0,1 0 0,-1 0 0,0 0 0,0 0 0,1 0 0,-1 0 0,0 0 0,0 0 0,1 0 0,-1 0 0,0 0 0,0 0 0,1 0 0,-1 0 0,0 0 0,0 0 0,1 0 0,-1 0 0,0-1 0,0 1 0,1 0 0,-1 0 0,0 0 0,0 0 0,0 0 0,1-1 0,-1 1 0,0 0 0,0-1 0,13-16 0,7-22 0,-3-1 0,33-84 0,-23 56 60,-19 52-417,-1 0 1,0-1 0,7-32 0,-12 37-6470</inkml:trace>
  <inkml:trace contextRef="#ctx0" brushRef="#br0" timeOffset="918.79">135 823 24575,'15'59'0,"-15"-57"0,16 73 0,-15-70 0,1 0 0,0 0 0,0 0 0,0 0 0,1 0 0,-1-1 0,1 1 0,0-1 0,0 1 0,1-1 0,7 6 0,-10-9 0,0-1 0,1 1 0,-1-1 0,0 0 0,0 0 0,1 1 0,-1-1 0,0 0 0,1 0 0,-1 0 0,0-1 0,1 1 0,-1 0 0,0 0 0,1-1 0,-1 1 0,0-1 0,0 1 0,0-1 0,1 0 0,-1 1 0,0-1 0,0 0 0,0 0 0,0 0 0,0 1 0,0-1 0,0 0 0,-1-1 0,1 1 0,0 0 0,1-2 0,30-44 0,-28 40 0,26-29 0,-24 31 0,-2 0 0,1 0 0,0-1 0,-1 0 0,0 0 0,4-8 0,55-119 0,-60 120-195,1 1 0,-2-1 0,0 0 0,0 0 0,-2 0 0,0-18 0,0 18-6631</inkml:trace>
  <inkml:trace contextRef="#ctx0" brushRef="#br0" timeOffset="6221.74">0 1319 24575,'0'12'0,"0"0"0,1 0 0,0 0 0,1-1 0,0 1 0,6 19 0,-7-31 0,0 1 0,0-1 0,-1 1 0,1 0 0,0-1 0,0 0 0,0 1 0,0-1 0,0 1 0,0-1 0,0 0 0,0 0 0,0 0 0,0 1 0,0-1 0,0 0 0,0 0 0,0 0 0,0 0 0,0-1 0,0 1 0,0 0 0,0 0 0,0-1 0,0 1 0,0 0 0,0-1 0,-1 1 0,1-1 0,0 1 0,0-1 0,1 0 0,37-22 0,-33 20 0,0-1 0,9-4 0,-1 0 0,0-1 0,-1-1 0,0 0 0,0-1 0,-1 0 0,14-18 0,34-31 0,-46 44-273,-1 0 0,2 1 0,0 0 0,27-2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8T22:51:52.8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43 24575,'-1'20'0,"0"-7"0,0-1 0,1 1 0,1-1 0,3 20 0,-4-32 0,1 1 0,-1-1 0,0 1 0,0-1 0,0 1 0,1-1 0,-1 1 0,0-1 0,0 1 0,1-1 0,-1 1 0,1-1 0,-1 0 0,0 1 0,1-1 0,-1 0 0,1 1 0,-1-1 0,1 0 0,-1 1 0,0-1 0,1 0 0,-1 0 0,1 0 0,0 0 0,-1 1 0,1-1 0,-1 0 0,1 0 0,0 0 0,20-7 0,21-23 0,-36 25 0,3-3 0,-2 0 0,0-1 0,0 0 0,0-1 0,-1 0 0,7-14 0,0 1 0,-3 6-119,-4 5-59,0 0 0,2 1 0,-1 0 0,1 1 0,0-1 0,20-16 0</inkml:trace>
  <inkml:trace contextRef="#ctx0" brushRef="#br0" timeOffset="1672.17">209 656 24575,'-1'0'0,"-1"1"0,0 0 0,0 0 0,1 0 0,-1 0 0,0 0 0,1 0 0,-1 1 0,1-1 0,0 0 0,-1 1 0,1-1 0,0 1 0,0 0 0,0-1 0,0 1 0,0 0 0,0-1 0,0 1 0,1 0 0,-1 0 0,1 0 0,-1 3 0,-9 16 0,8-32 0,6-9 0,79-114 0,-57 78 0,-21 44 0,0 0 0,0 1 0,10-16 0,14-25-1365,-26 42-5461</inkml:trace>
  <inkml:trace contextRef="#ctx0" brushRef="#br0" timeOffset="2535.06">0 533 24575,'4'2'0,"-1"0"0,0 0 0,1 0 0,-1 1 0,0-1 0,0 1 0,-1-1 0,1 1 0,0 0 0,-1 0 0,0 1 0,0-1 0,0 0 0,2 5 0,10 11 0,2 1-455,0 0 0,21 36 0,-32-47-6371</inkml:trace>
  <inkml:trace contextRef="#ctx0" brushRef="#br0" timeOffset="3807.58">121 1077 24575,'2'9'0,"0"0"0,1 1 0,1-1 0,0 0 0,8 15 0,-9-20 0,12 30 0,-12-25 0,0 0 0,1-1 0,0 0 0,1 0 0,0 0 0,0 0 0,8 9 0,-12-17 0,0 0 0,0 0 0,0 1 0,0-1 0,0 0 0,-1 0 0,1 0 0,0 0 0,0 0 0,0 0 0,0 0 0,0 0 0,0 0 0,0 0 0,0-1 0,0 1 0,0 0 0,0-1 0,0 1 0,0-1 0,-1 1 0,1-1 0,0 1 0,0-1 0,0 1 0,-1-1 0,1 0 0,0 1 0,-1-1 0,1 0 0,-1 0 0,1 0 0,-1 1 0,1-1 0,-1 0 0,1 0 0,-1 0 0,0-1 0,22-40 0,-21 38 0,22-50 0,-10 21 0,25-44 0,-21 44 0,23-66 0,-34 83 0,3-17-16,-7 26-153,0 0 1,0-1-1,0 1 1,1 0-1,0 0 0,1 0 1,5-8-1</inkml:trace>
  <inkml:trace contextRef="#ctx0" brushRef="#br0" timeOffset="6135.92">151 1723 24575,'-1'14'0,"2"-1"0,0 0 0,0 1 0,1-1 0,1 0 0,0 0 0,1 0 0,0-1 0,8 18 0,-11-29 0,-1-1 0,1 1 0,-1 0 0,1 0 0,0 0 0,0 0 0,-1-1 0,1 1 0,0 0 0,0-1 0,0 1 0,0 0 0,0-1 0,0 1 0,0-1 0,0 1 0,0-1 0,0 0 0,0 0 0,0 1 0,0-1 0,0 0 0,0 0 0,0 0 0,0 0 0,0 0 0,0 0 0,1 0 0,2-1 0,-1 0 0,1-1 0,-1 1 0,0-1 0,0 1 0,0-1 0,0 0 0,0 0 0,2-3 0,4-2 0,0-2 0,-1 1 0,0-1 0,10-16 0,-1-3 0,0-2 0,12-32 0,33-114 0,-48 133-682,25-56-1,-35 89-6143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FF351-D1CF-42DC-8F0A-71495C0ED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Breitmoser</dc:creator>
  <cp:keywords/>
  <dc:description/>
  <cp:lastModifiedBy>Dominik Breitmoser</cp:lastModifiedBy>
  <cp:revision>2</cp:revision>
  <dcterms:created xsi:type="dcterms:W3CDTF">2022-05-18T23:03:00Z</dcterms:created>
  <dcterms:modified xsi:type="dcterms:W3CDTF">2022-05-18T23:03:00Z</dcterms:modified>
</cp:coreProperties>
</file>